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73" w:rsidRDefault="00F057F1" w:rsidP="00DA5B26">
      <w:pPr>
        <w:jc w:val="center"/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B3E6CD" wp14:editId="35AA2F73">
            <wp:simplePos x="0" y="0"/>
            <wp:positionH relativeFrom="column">
              <wp:posOffset>-382905</wp:posOffset>
            </wp:positionH>
            <wp:positionV relativeFrom="paragraph">
              <wp:posOffset>-323215</wp:posOffset>
            </wp:positionV>
            <wp:extent cx="1262213" cy="933450"/>
            <wp:effectExtent l="0" t="0" r="0" b="0"/>
            <wp:wrapNone/>
            <wp:docPr id="2" name="圖片 1" descr="D:\Users\vtc02\Pictures\海報.桌牌素材\手機拍照2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tc02\Pictures\海報.桌牌素材\手機拍照2-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13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26" w:rsidRPr="002817F1">
        <w:rPr>
          <w:rFonts w:ascii="標楷體" w:eastAsia="標楷體" w:hAnsi="標楷體" w:cs="Times New Roman" w:hint="eastAsia"/>
          <w:b/>
          <w:sz w:val="36"/>
          <w:szCs w:val="36"/>
        </w:rPr>
        <w:t>新北市</w:t>
      </w:r>
      <w:r w:rsidR="00B31986">
        <w:rPr>
          <w:rFonts w:ascii="標楷體" w:eastAsia="標楷體" w:hAnsi="標楷體" w:cs="Times New Roman" w:hint="eastAsia"/>
          <w:b/>
          <w:sz w:val="36"/>
          <w:szCs w:val="36"/>
        </w:rPr>
        <w:t>108</w:t>
      </w:r>
      <w:r w:rsidR="00DA5B26" w:rsidRPr="002817F1">
        <w:rPr>
          <w:rFonts w:ascii="標楷體" w:eastAsia="標楷體" w:hAnsi="標楷體" w:cs="Times New Roman"/>
          <w:b/>
          <w:sz w:val="36"/>
          <w:szCs w:val="36"/>
        </w:rPr>
        <w:t>年度</w:t>
      </w:r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『志工心學堂』</w:t>
      </w:r>
      <w:r w:rsidR="00D61CFE">
        <w:rPr>
          <w:rFonts w:ascii="標楷體" w:eastAsia="標楷體" w:hAnsi="標楷體" w:hint="eastAsia"/>
          <w:b/>
          <w:sz w:val="36"/>
          <w:szCs w:val="36"/>
        </w:rPr>
        <w:t>研習</w:t>
      </w:r>
      <w:r w:rsidR="0035605C">
        <w:rPr>
          <w:rFonts w:ascii="標楷體" w:eastAsia="標楷體" w:hAnsi="標楷體" w:hint="eastAsia"/>
          <w:b/>
          <w:sz w:val="36"/>
          <w:szCs w:val="36"/>
        </w:rPr>
        <w:t>活動</w:t>
      </w:r>
      <w:r w:rsidR="00B47520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F404DA" w:rsidRDefault="00F057F1" w:rsidP="00F81C89">
      <w:pPr>
        <w:spacing w:line="400" w:lineRule="exact"/>
        <w:ind w:rightChars="102" w:right="245" w:firstLineChars="152" w:firstLine="5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7E5A61F" wp14:editId="5022D08C">
            <wp:simplePos x="0" y="0"/>
            <wp:positionH relativeFrom="column">
              <wp:posOffset>5852795</wp:posOffset>
            </wp:positionH>
            <wp:positionV relativeFrom="paragraph">
              <wp:posOffset>84455</wp:posOffset>
            </wp:positionV>
            <wp:extent cx="1020445" cy="1179830"/>
            <wp:effectExtent l="0" t="0" r="0" b="0"/>
            <wp:wrapNone/>
            <wp:docPr id="3" name="圖片 2" descr="D:\Users\vtc02\Pictures\海報.桌牌素材\主持人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tc02\Pictures\海報.桌牌素材\主持人-去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89">
        <w:rPr>
          <w:rFonts w:ascii="標楷體" w:eastAsia="標楷體" w:hAnsi="標楷體" w:hint="eastAsia"/>
          <w:sz w:val="28"/>
          <w:szCs w:val="28"/>
        </w:rPr>
        <w:t>今年度</w:t>
      </w:r>
      <w:r w:rsidR="00010A84">
        <w:rPr>
          <w:rFonts w:ascii="標楷體" w:eastAsia="標楷體" w:hAnsi="標楷體" w:hint="eastAsia"/>
          <w:sz w:val="28"/>
          <w:szCs w:val="28"/>
        </w:rPr>
        <w:t>加碼</w:t>
      </w:r>
      <w:r w:rsidR="00F81C89">
        <w:rPr>
          <w:rFonts w:ascii="標楷體" w:eastAsia="標楷體" w:hAnsi="標楷體" w:hint="eastAsia"/>
          <w:sz w:val="28"/>
          <w:szCs w:val="28"/>
        </w:rPr>
        <w:t>推出嶄新多元的研習</w:t>
      </w:r>
      <w:r w:rsidR="00FA7487">
        <w:rPr>
          <w:rFonts w:ascii="標楷體" w:eastAsia="標楷體" w:hAnsi="標楷體" w:hint="eastAsia"/>
          <w:sz w:val="28"/>
          <w:szCs w:val="28"/>
        </w:rPr>
        <w:t>內容：</w:t>
      </w:r>
      <w:r w:rsidR="00A2051A">
        <w:rPr>
          <w:rFonts w:ascii="標楷體" w:eastAsia="標楷體" w:hAnsi="標楷體"/>
          <w:sz w:val="28"/>
          <w:szCs w:val="28"/>
        </w:rPr>
        <w:tab/>
      </w:r>
      <w:r w:rsidR="00A2051A">
        <w:rPr>
          <w:rFonts w:ascii="標楷體" w:eastAsia="標楷體" w:hAnsi="標楷體"/>
          <w:sz w:val="28"/>
          <w:szCs w:val="28"/>
        </w:rPr>
        <w:tab/>
      </w:r>
    </w:p>
    <w:p w:rsidR="00FA7487" w:rsidRDefault="00B47E9A" w:rsidP="00D15736">
      <w:pPr>
        <w:tabs>
          <w:tab w:val="left" w:pos="8715"/>
        </w:tabs>
        <w:spacing w:line="400" w:lineRule="exact"/>
        <w:ind w:rightChars="102" w:right="245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海報設計</w:t>
      </w:r>
      <w:r w:rsidR="00FA7487">
        <w:rPr>
          <w:rFonts w:ascii="標楷體" w:eastAsia="標楷體" w:hAnsi="標楷體"/>
          <w:sz w:val="28"/>
          <w:szCs w:val="28"/>
        </w:rPr>
        <w:t>、</w:t>
      </w:r>
      <w:r w:rsidR="00D319A8">
        <w:rPr>
          <w:rFonts w:ascii="標楷體" w:eastAsia="標楷體" w:hAnsi="標楷體" w:hint="eastAsia"/>
          <w:sz w:val="28"/>
          <w:szCs w:val="28"/>
        </w:rPr>
        <w:t>手機</w:t>
      </w:r>
      <w:r w:rsidR="00A2051A">
        <w:rPr>
          <w:rFonts w:ascii="標楷體" w:eastAsia="標楷體" w:hAnsi="標楷體" w:hint="eastAsia"/>
          <w:sz w:val="28"/>
          <w:szCs w:val="28"/>
        </w:rPr>
        <w:t>拍照技巧、</w:t>
      </w:r>
      <w:r w:rsidR="00D319A8">
        <w:rPr>
          <w:rFonts w:ascii="標楷體" w:eastAsia="標楷體" w:hAnsi="標楷體" w:hint="eastAsia"/>
          <w:sz w:val="28"/>
          <w:szCs w:val="28"/>
        </w:rPr>
        <w:t>手機</w:t>
      </w:r>
      <w:r w:rsidR="00FA7487">
        <w:rPr>
          <w:rFonts w:ascii="標楷體" w:eastAsia="標楷體" w:hAnsi="標楷體" w:hint="eastAsia"/>
          <w:sz w:val="28"/>
          <w:szCs w:val="28"/>
        </w:rPr>
        <w:t>影像編輯、</w:t>
      </w:r>
      <w:r w:rsidR="00C3531A">
        <w:rPr>
          <w:rFonts w:ascii="標楷體" w:eastAsia="標楷體" w:hAnsi="標楷體" w:hint="eastAsia"/>
          <w:sz w:val="28"/>
          <w:szCs w:val="28"/>
        </w:rPr>
        <w:t>電腦簡報設計</w:t>
      </w:r>
      <w:r w:rsidR="001F51F8">
        <w:rPr>
          <w:rFonts w:ascii="標楷體" w:eastAsia="標楷體" w:hAnsi="標楷體" w:hint="eastAsia"/>
          <w:sz w:val="28"/>
          <w:szCs w:val="28"/>
        </w:rPr>
        <w:t>、主持技巧</w:t>
      </w:r>
      <w:r w:rsidR="00FA7487">
        <w:rPr>
          <w:rFonts w:ascii="標楷體" w:eastAsia="標楷體" w:hAnsi="標楷體" w:hint="eastAsia"/>
          <w:sz w:val="28"/>
          <w:szCs w:val="28"/>
        </w:rPr>
        <w:t>…</w:t>
      </w:r>
      <w:r w:rsidR="00D15736">
        <w:rPr>
          <w:rFonts w:ascii="標楷體" w:eastAsia="標楷體" w:hAnsi="標楷體"/>
          <w:sz w:val="28"/>
          <w:szCs w:val="28"/>
        </w:rPr>
        <w:tab/>
      </w:r>
    </w:p>
    <w:p w:rsidR="00EB4032" w:rsidRDefault="00F83B8F" w:rsidP="00D15736">
      <w:pPr>
        <w:spacing w:line="400" w:lineRule="exact"/>
        <w:ind w:rightChars="102" w:right="245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各位志工都能身懷絕技，服務滿點！</w:t>
      </w:r>
    </w:p>
    <w:p w:rsidR="00DA5B26" w:rsidRPr="00695719" w:rsidRDefault="00984A10" w:rsidP="00010A84">
      <w:pPr>
        <w:spacing w:beforeLines="50" w:before="180"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632C68">
        <w:rPr>
          <w:rFonts w:ascii="標楷體" w:eastAsia="標楷體" w:hAnsi="標楷體" w:hint="eastAsia"/>
          <w:sz w:val="28"/>
          <w:szCs w:val="28"/>
        </w:rPr>
        <w:t>、指導</w:t>
      </w:r>
      <w:r w:rsidR="00DA5B26" w:rsidRPr="00695719">
        <w:rPr>
          <w:rFonts w:ascii="標楷體" w:eastAsia="標楷體" w:hAnsi="標楷體" w:hint="eastAsia"/>
          <w:sz w:val="28"/>
          <w:szCs w:val="28"/>
        </w:rPr>
        <w:t>單位：新北市政府</w:t>
      </w:r>
    </w:p>
    <w:p w:rsidR="00DA5B26" w:rsidRPr="00FC440B" w:rsidRDefault="00984A10" w:rsidP="00DA5B26">
      <w:pPr>
        <w:spacing w:line="4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32C68">
        <w:rPr>
          <w:rFonts w:ascii="標楷體" w:eastAsia="標楷體" w:hAnsi="標楷體" w:hint="eastAsia"/>
          <w:sz w:val="28"/>
          <w:szCs w:val="28"/>
        </w:rPr>
        <w:t>、主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辦單位：新北市志願服務推廣中心</w:t>
      </w:r>
      <w:r w:rsidR="00FC440B" w:rsidRPr="002B46E6">
        <w:rPr>
          <w:rFonts w:ascii="標楷體" w:eastAsia="標楷體" w:hAnsi="標楷體" w:hint="eastAsia"/>
          <w:sz w:val="28"/>
          <w:szCs w:val="28"/>
        </w:rPr>
        <w:t>（</w:t>
      </w:r>
      <w:r w:rsidR="00FC440B" w:rsidRPr="00FC440B">
        <w:rPr>
          <w:rFonts w:ascii="標楷體" w:eastAsia="標楷體" w:hAnsi="標楷體" w:hint="eastAsia"/>
          <w:szCs w:val="24"/>
        </w:rPr>
        <w:t>社團法人中華民國天元慈善功德會 辦理）</w:t>
      </w:r>
    </w:p>
    <w:p w:rsidR="00147C87" w:rsidRDefault="00984A10" w:rsidP="00DA5B26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6456A">
        <w:rPr>
          <w:rFonts w:ascii="標楷體" w:eastAsia="標楷體" w:hAnsi="標楷體" w:hint="eastAsia"/>
          <w:sz w:val="28"/>
          <w:szCs w:val="28"/>
        </w:rPr>
        <w:t>、辦理時間＆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地點：</w:t>
      </w:r>
      <w:r w:rsidR="00F057F1">
        <w:rPr>
          <w:rFonts w:ascii="標楷體" w:eastAsia="標楷體" w:hAnsi="標楷體" w:hint="eastAsia"/>
          <w:sz w:val="28"/>
          <w:szCs w:val="28"/>
        </w:rPr>
        <w:t>請見附件課程表</w:t>
      </w:r>
      <w:r w:rsidR="00147C87">
        <w:rPr>
          <w:rFonts w:ascii="標楷體" w:eastAsia="標楷體" w:hAnsi="標楷體" w:hint="eastAsia"/>
          <w:sz w:val="28"/>
          <w:szCs w:val="28"/>
        </w:rPr>
        <w:t>，交通資訊請見</w:t>
      </w:r>
      <w:r w:rsidR="00DC6D76">
        <w:rPr>
          <w:rFonts w:ascii="標楷體" w:eastAsia="標楷體" w:hAnsi="標楷體" w:hint="eastAsia"/>
          <w:sz w:val="28"/>
          <w:szCs w:val="28"/>
        </w:rPr>
        <w:t>中心官網</w:t>
      </w:r>
    </w:p>
    <w:p w:rsidR="00F057F1" w:rsidRDefault="00F057F1" w:rsidP="00DA5B26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課程內容與建議：</w:t>
      </w:r>
      <w:r w:rsidRPr="00F057F1">
        <w:rPr>
          <w:rFonts w:ascii="標楷體" w:eastAsia="標楷體" w:hAnsi="標楷體" w:hint="eastAsia"/>
          <w:b/>
          <w:sz w:val="28"/>
          <w:szCs w:val="28"/>
        </w:rPr>
        <w:t>請務必閱讀課前建議</w:t>
      </w:r>
    </w:p>
    <w:tbl>
      <w:tblPr>
        <w:tblStyle w:val="ab"/>
        <w:tblW w:w="10206" w:type="dxa"/>
        <w:tblInd w:w="250" w:type="dxa"/>
        <w:tblLook w:val="04A0" w:firstRow="1" w:lastRow="0" w:firstColumn="1" w:lastColumn="0" w:noHBand="0" w:noVBand="1"/>
      </w:tblPr>
      <w:tblGrid>
        <w:gridCol w:w="1476"/>
        <w:gridCol w:w="2201"/>
        <w:gridCol w:w="2036"/>
        <w:gridCol w:w="2041"/>
        <w:gridCol w:w="2452"/>
      </w:tblGrid>
      <w:tr w:rsidR="005C1DD0" w:rsidRPr="001772B0" w:rsidTr="000C3245">
        <w:trPr>
          <w:trHeight w:val="20"/>
        </w:trPr>
        <w:tc>
          <w:tcPr>
            <w:tcW w:w="1476" w:type="dxa"/>
          </w:tcPr>
          <w:p w:rsidR="005C1DD0" w:rsidRPr="00B31986" w:rsidRDefault="005C1DD0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報名</w:t>
            </w:r>
          </w:p>
        </w:tc>
        <w:tc>
          <w:tcPr>
            <w:tcW w:w="2201" w:type="dxa"/>
          </w:tcPr>
          <w:p w:rsidR="005C1DD0" w:rsidRPr="00B31986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198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036" w:type="dxa"/>
          </w:tcPr>
          <w:p w:rsidR="005C1DD0" w:rsidRPr="00B31986" w:rsidRDefault="005C1DD0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截止時間</w:t>
            </w:r>
          </w:p>
        </w:tc>
        <w:tc>
          <w:tcPr>
            <w:tcW w:w="2041" w:type="dxa"/>
          </w:tcPr>
          <w:p w:rsidR="005C1DD0" w:rsidRPr="00B31986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1986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2452" w:type="dxa"/>
          </w:tcPr>
          <w:p w:rsidR="005C1DD0" w:rsidRPr="00B31986" w:rsidRDefault="00F057F1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前建議</w:t>
            </w:r>
          </w:p>
        </w:tc>
      </w:tr>
      <w:tr w:rsidR="005C1DD0" w:rsidRPr="001772B0" w:rsidTr="000C3245">
        <w:trPr>
          <w:trHeight w:val="20"/>
        </w:trPr>
        <w:tc>
          <w:tcPr>
            <w:tcW w:w="1476" w:type="dxa"/>
            <w:vMerge w:val="restart"/>
            <w:vAlign w:val="center"/>
          </w:tcPr>
          <w:p w:rsidR="005C1DD0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.03.11</w:t>
            </w:r>
          </w:p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220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20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色」計狂想趣</w:t>
            </w:r>
          </w:p>
        </w:tc>
        <w:tc>
          <w:tcPr>
            <w:tcW w:w="2036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4.</w:t>
            </w:r>
            <w:r w:rsidR="00F07D79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4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4.23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452" w:type="dxa"/>
          </w:tcPr>
          <w:p w:rsidR="005C1DD0" w:rsidRPr="005A5202" w:rsidRDefault="00F057F1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對</w:t>
            </w:r>
            <w:r w:rsidR="00515954">
              <w:rPr>
                <w:rFonts w:ascii="標楷體" w:eastAsia="標楷體" w:hAnsi="標楷體" w:cs="標楷體" w:hint="eastAsia"/>
                <w:kern w:val="0"/>
                <w:szCs w:val="24"/>
              </w:rPr>
              <w:t>海報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設計有興趣且具電腦基本操作能力</w:t>
            </w:r>
          </w:p>
        </w:tc>
      </w:tr>
      <w:tr w:rsidR="005C1DD0" w:rsidRPr="001772B0" w:rsidTr="000C3245">
        <w:trPr>
          <w:trHeight w:val="20"/>
        </w:trPr>
        <w:tc>
          <w:tcPr>
            <w:tcW w:w="1476" w:type="dxa"/>
            <w:vMerge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服務不「攝」限</w:t>
            </w:r>
          </w:p>
        </w:tc>
        <w:tc>
          <w:tcPr>
            <w:tcW w:w="2036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8A54E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07D7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14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52" w:type="dxa"/>
            <w:vAlign w:val="center"/>
          </w:tcPr>
          <w:p w:rsidR="005C1DD0" w:rsidRPr="00F057F1" w:rsidRDefault="00F057F1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057F1">
              <w:rPr>
                <w:rFonts w:ascii="標楷體" w:eastAsia="標楷體" w:hAnsi="標楷體" w:cs="標楷體" w:hint="eastAsia"/>
                <w:kern w:val="0"/>
                <w:szCs w:val="24"/>
              </w:rPr>
              <w:t>對手機拍</w:t>
            </w:r>
            <w:r w:rsidR="00BD36DE">
              <w:rPr>
                <w:rFonts w:ascii="標楷體" w:eastAsia="標楷體" w:hAnsi="標楷體" w:cs="標楷體" w:hint="eastAsia"/>
                <w:kern w:val="0"/>
                <w:szCs w:val="24"/>
              </w:rPr>
              <w:t>攝</w:t>
            </w:r>
            <w:r w:rsidRPr="00F057F1">
              <w:rPr>
                <w:rFonts w:ascii="標楷體" w:eastAsia="標楷體" w:hAnsi="標楷體" w:cs="標楷體" w:hint="eastAsia"/>
                <w:kern w:val="0"/>
                <w:szCs w:val="24"/>
              </w:rPr>
              <w:t>有興趣且具手機基本操作能力</w:t>
            </w:r>
          </w:p>
        </w:tc>
      </w:tr>
      <w:tr w:rsidR="005C1DD0" w:rsidRPr="001772B0" w:rsidTr="000C3245">
        <w:trPr>
          <w:trHeight w:val="20"/>
        </w:trPr>
        <w:tc>
          <w:tcPr>
            <w:tcW w:w="1476" w:type="dxa"/>
            <w:vMerge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金牌麥克風</w:t>
            </w:r>
          </w:p>
        </w:tc>
        <w:tc>
          <w:tcPr>
            <w:tcW w:w="2036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07D7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52" w:type="dxa"/>
            <w:vAlign w:val="center"/>
          </w:tcPr>
          <w:p w:rsidR="005C1DD0" w:rsidRPr="00F057F1" w:rsidRDefault="00F057F1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對活動主持有興趣</w:t>
            </w:r>
          </w:p>
        </w:tc>
      </w:tr>
      <w:tr w:rsidR="005C1DD0" w:rsidRPr="001772B0" w:rsidTr="000C3245">
        <w:trPr>
          <w:trHeight w:val="20"/>
        </w:trPr>
        <w:tc>
          <w:tcPr>
            <w:tcW w:w="1476" w:type="dxa"/>
            <w:vMerge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簡報設計達人</w:t>
            </w:r>
          </w:p>
        </w:tc>
        <w:tc>
          <w:tcPr>
            <w:tcW w:w="2036" w:type="dxa"/>
            <w:vAlign w:val="center"/>
          </w:tcPr>
          <w:p w:rsidR="005C1DD0" w:rsidRPr="005A5202" w:rsidRDefault="00F07D79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8.07.24</w:t>
            </w:r>
            <w:r w:rsidR="005C1DD0"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C1D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C1DD0"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8.07.3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52" w:type="dxa"/>
            <w:vAlign w:val="center"/>
          </w:tcPr>
          <w:p w:rsidR="005C1DD0" w:rsidRPr="00F057F1" w:rsidRDefault="00F057F1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具電腦基本操作能力</w:t>
            </w:r>
          </w:p>
        </w:tc>
      </w:tr>
      <w:tr w:rsidR="005C1DD0" w:rsidRPr="001772B0" w:rsidTr="000C3245">
        <w:trPr>
          <w:trHeight w:val="20"/>
        </w:trPr>
        <w:tc>
          <w:tcPr>
            <w:tcW w:w="1476" w:type="dxa"/>
            <w:vMerge/>
          </w:tcPr>
          <w:p w:rsidR="005C1DD0" w:rsidRDefault="005C1DD0" w:rsidP="00F057F1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瘋狂</w:t>
            </w:r>
            <w:r w:rsidRPr="005A5202">
              <w:rPr>
                <w:rFonts w:ascii="標楷體" w:eastAsia="標楷體" w:hAnsi="標楷體" w:hint="eastAsia"/>
                <w:sz w:val="28"/>
                <w:szCs w:val="28"/>
              </w:rPr>
              <w:t>剪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</w:p>
        </w:tc>
        <w:tc>
          <w:tcPr>
            <w:tcW w:w="2036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F07D79">
              <w:rPr>
                <w:rFonts w:ascii="標楷體" w:eastAsia="標楷體" w:hAnsi="標楷體" w:cs="Times New Roman" w:hint="eastAsia"/>
                <w:sz w:val="28"/>
                <w:szCs w:val="28"/>
              </w:rPr>
              <w:t>.13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5C1DD0" w:rsidRPr="005A5202" w:rsidRDefault="005C1DD0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8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20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5A5202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452" w:type="dxa"/>
            <w:vAlign w:val="center"/>
          </w:tcPr>
          <w:p w:rsidR="005C1DD0" w:rsidRPr="00F057F1" w:rsidRDefault="00F057F1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對手機影片剪輯有興趣，且具手機基本操作能力</w:t>
            </w:r>
          </w:p>
        </w:tc>
      </w:tr>
    </w:tbl>
    <w:p w:rsidR="0025523E" w:rsidRPr="005C1DD0" w:rsidRDefault="00364713" w:rsidP="005C1DD0">
      <w:pPr>
        <w:spacing w:line="400" w:lineRule="exact"/>
        <w:ind w:left="1974" w:hangingChars="705" w:hanging="1974"/>
        <w:jc w:val="both"/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、</w:t>
      </w:r>
      <w:r w:rsidR="007244F7" w:rsidRPr="0034250A">
        <w:rPr>
          <w:rFonts w:ascii="標楷體" w:eastAsia="標楷體" w:hAnsi="標楷體" w:hint="eastAsia"/>
          <w:sz w:val="28"/>
          <w:szCs w:val="28"/>
        </w:rPr>
        <w:t>參加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對象：</w:t>
      </w:r>
      <w:r w:rsidR="00073C08" w:rsidRPr="00E258BC">
        <w:rPr>
          <w:rFonts w:ascii="標楷體" w:eastAsia="標楷體" w:hAnsi="標楷體" w:hint="eastAsia"/>
          <w:sz w:val="28"/>
          <w:szCs w:val="28"/>
        </w:rPr>
        <w:t>於新北市服務且領有志願服務紀錄冊之志工，</w:t>
      </w:r>
      <w:r w:rsidR="00073C08" w:rsidRPr="00E258BC">
        <w:rPr>
          <w:rFonts w:ascii="標楷體" w:eastAsia="標楷體" w:hAnsi="標楷體" w:hint="eastAsia"/>
          <w:b/>
          <w:sz w:val="28"/>
          <w:szCs w:val="28"/>
        </w:rPr>
        <w:t>每</w:t>
      </w:r>
      <w:r w:rsidR="0061151A" w:rsidRPr="00E258BC">
        <w:rPr>
          <w:rFonts w:ascii="標楷體" w:eastAsia="標楷體" w:hAnsi="標楷體" w:hint="eastAsia"/>
          <w:b/>
          <w:sz w:val="28"/>
          <w:szCs w:val="28"/>
        </w:rPr>
        <w:t>單位</w:t>
      </w:r>
      <w:r w:rsidR="00C6435F" w:rsidRPr="00E258BC">
        <w:rPr>
          <w:rFonts w:ascii="標楷體" w:eastAsia="標楷體" w:hAnsi="標楷體" w:hint="eastAsia"/>
          <w:b/>
          <w:sz w:val="28"/>
          <w:szCs w:val="28"/>
        </w:rPr>
        <w:t>總報名人數</w:t>
      </w:r>
      <w:r w:rsidR="0061151A" w:rsidRPr="00E258BC">
        <w:rPr>
          <w:rFonts w:ascii="標楷體" w:eastAsia="標楷體" w:hAnsi="標楷體" w:hint="eastAsia"/>
          <w:b/>
          <w:sz w:val="28"/>
          <w:szCs w:val="28"/>
        </w:rPr>
        <w:t>限</w:t>
      </w:r>
      <w:r w:rsidR="00515EFB" w:rsidRPr="00E258BC">
        <w:rPr>
          <w:rFonts w:ascii="標楷體" w:eastAsia="標楷體" w:hAnsi="標楷體" w:hint="eastAsia"/>
          <w:b/>
          <w:sz w:val="28"/>
          <w:szCs w:val="28"/>
        </w:rPr>
        <w:t>4</w:t>
      </w:r>
      <w:r w:rsidR="00D15736" w:rsidRPr="00E258BC">
        <w:rPr>
          <w:rFonts w:ascii="標楷體" w:eastAsia="標楷體" w:hAnsi="標楷體" w:hint="eastAsia"/>
          <w:b/>
          <w:sz w:val="28"/>
          <w:szCs w:val="28"/>
        </w:rPr>
        <w:t>名</w:t>
      </w:r>
      <w:r w:rsidR="00F933B1" w:rsidRPr="00E258BC">
        <w:rPr>
          <w:rFonts w:ascii="標楷體" w:eastAsia="標楷體" w:hAnsi="標楷體" w:hint="eastAsia"/>
          <w:b/>
          <w:sz w:val="28"/>
          <w:szCs w:val="28"/>
        </w:rPr>
        <w:t>(</w:t>
      </w:r>
      <w:r w:rsidR="000C3245">
        <w:rPr>
          <w:rFonts w:ascii="標楷體" w:eastAsia="標楷體" w:hAnsi="標楷體" w:hint="eastAsia"/>
          <w:b/>
          <w:sz w:val="28"/>
          <w:szCs w:val="28"/>
        </w:rPr>
        <w:t>正取</w:t>
      </w:r>
      <w:r w:rsidR="00F933B1" w:rsidRPr="00E258BC">
        <w:rPr>
          <w:rFonts w:ascii="標楷體" w:eastAsia="標楷體" w:hAnsi="標楷體" w:hint="eastAsia"/>
          <w:b/>
          <w:sz w:val="28"/>
          <w:szCs w:val="28"/>
        </w:rPr>
        <w:t>)</w:t>
      </w:r>
      <w:r w:rsidR="00881E90" w:rsidRPr="00E258BC">
        <w:rPr>
          <w:rFonts w:ascii="標楷體" w:eastAsia="標楷體" w:hAnsi="標楷體" w:hint="eastAsia"/>
          <w:b/>
          <w:sz w:val="28"/>
          <w:szCs w:val="28"/>
        </w:rPr>
        <w:t>，</w:t>
      </w:r>
      <w:r w:rsidR="00F933B1" w:rsidRPr="00E258BC">
        <w:rPr>
          <w:rFonts w:ascii="標楷體" w:eastAsia="標楷體" w:hAnsi="標楷體" w:hint="eastAsia"/>
          <w:sz w:val="28"/>
          <w:szCs w:val="28"/>
        </w:rPr>
        <w:t>同步開放電話後補報名</w:t>
      </w:r>
      <w:r w:rsidR="0072361C" w:rsidRPr="00E258BC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34250A" w:rsidRDefault="00481780" w:rsidP="008164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4250A">
        <w:rPr>
          <w:rFonts w:ascii="標楷體" w:eastAsia="標楷體" w:hAnsi="標楷體" w:hint="eastAsia"/>
          <w:sz w:val="28"/>
          <w:szCs w:val="28"/>
        </w:rPr>
        <w:t>六</w:t>
      </w:r>
      <w:r w:rsidRPr="0034250A">
        <w:rPr>
          <w:rFonts w:ascii="標楷體" w:eastAsia="標楷體" w:hAnsi="標楷體"/>
          <w:sz w:val="28"/>
          <w:szCs w:val="28"/>
        </w:rPr>
        <w:t>、</w:t>
      </w:r>
      <w:r w:rsidR="00984A10" w:rsidRPr="0034250A">
        <w:rPr>
          <w:rFonts w:ascii="標楷體" w:eastAsia="標楷體" w:hAnsi="標楷體" w:hint="eastAsia"/>
          <w:sz w:val="28"/>
          <w:szCs w:val="28"/>
        </w:rPr>
        <w:t>報名方式：</w:t>
      </w:r>
    </w:p>
    <w:p w:rsidR="00984A10" w:rsidRPr="0072361C" w:rsidRDefault="00984A10" w:rsidP="00E41C31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34250A">
        <w:rPr>
          <w:rFonts w:ascii="標楷體" w:eastAsia="標楷體" w:hAnsi="標楷體" w:hint="eastAsia"/>
          <w:sz w:val="28"/>
          <w:szCs w:val="28"/>
        </w:rPr>
        <w:t xml:space="preserve">    本活動一律採</w:t>
      </w:r>
      <w:r w:rsidRPr="0034250A">
        <w:rPr>
          <w:rFonts w:ascii="標楷體" w:eastAsia="標楷體" w:hAnsi="標楷體" w:hint="eastAsia"/>
          <w:b/>
          <w:sz w:val="28"/>
          <w:szCs w:val="28"/>
          <w:u w:val="single"/>
        </w:rPr>
        <w:t>網路報名</w:t>
      </w:r>
      <w:r w:rsidRPr="0034250A">
        <w:rPr>
          <w:rFonts w:ascii="標楷體" w:eastAsia="標楷體" w:hAnsi="標楷體" w:hint="eastAsia"/>
          <w:sz w:val="28"/>
          <w:szCs w:val="28"/>
        </w:rPr>
        <w:t>，</w:t>
      </w:r>
      <w:r w:rsidR="000A4074">
        <w:rPr>
          <w:rFonts w:ascii="標楷體" w:eastAsia="標楷體" w:hAnsi="標楷體" w:hint="eastAsia"/>
          <w:sz w:val="28"/>
          <w:szCs w:val="28"/>
        </w:rPr>
        <w:t>至截止日或額滿為止，</w:t>
      </w:r>
      <w:r w:rsidRPr="0034250A">
        <w:rPr>
          <w:rFonts w:ascii="標楷體" w:eastAsia="標楷體" w:hAnsi="標楷體" w:hint="eastAsia"/>
          <w:sz w:val="28"/>
          <w:szCs w:val="28"/>
        </w:rPr>
        <w:t>請至新北市志願服務推廣中心網站（</w:t>
      </w:r>
      <w:r w:rsidR="00532CE0">
        <w:rPr>
          <w:rFonts w:ascii="標楷體" w:eastAsia="標楷體" w:hAnsi="標楷體" w:hint="eastAsia"/>
          <w:sz w:val="28"/>
          <w:szCs w:val="28"/>
        </w:rPr>
        <w:t>http</w:t>
      </w:r>
      <w:r w:rsidR="00225953">
        <w:rPr>
          <w:rFonts w:ascii="標楷體" w:eastAsia="標楷體" w:hAnsi="標楷體"/>
          <w:sz w:val="28"/>
          <w:szCs w:val="28"/>
        </w:rPr>
        <w:t>s</w:t>
      </w:r>
      <w:r w:rsidR="00532CE0">
        <w:rPr>
          <w:rFonts w:ascii="標楷體" w:eastAsia="標楷體" w:hAnsi="標楷體" w:hint="eastAsia"/>
          <w:sz w:val="28"/>
          <w:szCs w:val="28"/>
        </w:rPr>
        <w:t>://vtc.org.tw</w:t>
      </w:r>
      <w:r w:rsidRPr="0034250A">
        <w:rPr>
          <w:rFonts w:ascii="標楷體" w:eastAsia="標楷體" w:hAnsi="標楷體" w:hint="eastAsia"/>
          <w:sz w:val="28"/>
          <w:szCs w:val="28"/>
        </w:rPr>
        <w:t>）登入運用單位帳號、密碼後→在主選單點選「網路報名」→基本資料確認→進入報名→填寫報名表。報名完請來電確認是否</w:t>
      </w:r>
      <w:r w:rsidRPr="0072361C">
        <w:rPr>
          <w:rFonts w:ascii="標楷體" w:eastAsia="標楷體" w:hAnsi="標楷體" w:hint="eastAsia"/>
          <w:sz w:val="28"/>
          <w:szCs w:val="28"/>
        </w:rPr>
        <w:t>成功。（報名資料需填寫姓名</w:t>
      </w:r>
      <w:r w:rsidRPr="0072361C">
        <w:rPr>
          <w:rFonts w:ascii="標楷體" w:eastAsia="標楷體" w:hAnsi="標楷體"/>
          <w:sz w:val="28"/>
          <w:szCs w:val="28"/>
        </w:rPr>
        <w:t>、</w:t>
      </w:r>
      <w:r w:rsidRPr="0072361C">
        <w:rPr>
          <w:rFonts w:ascii="標楷體" w:eastAsia="標楷體" w:hAnsi="標楷體" w:hint="eastAsia"/>
          <w:sz w:val="28"/>
          <w:szCs w:val="28"/>
        </w:rPr>
        <w:t>性別、職稱、聯絡電話、</w:t>
      </w:r>
      <w:r w:rsidR="00836921" w:rsidRPr="0072361C">
        <w:rPr>
          <w:rFonts w:ascii="標楷體" w:eastAsia="標楷體" w:hAnsi="標楷體" w:hint="eastAsia"/>
          <w:sz w:val="28"/>
          <w:szCs w:val="28"/>
        </w:rPr>
        <w:t>紀錄冊號</w:t>
      </w:r>
      <w:r w:rsidRPr="0072361C">
        <w:rPr>
          <w:rFonts w:ascii="標楷體" w:eastAsia="標楷體" w:hAnsi="標楷體" w:hint="eastAsia"/>
          <w:sz w:val="28"/>
          <w:szCs w:val="28"/>
        </w:rPr>
        <w:t>）</w:t>
      </w:r>
    </w:p>
    <w:p w:rsidR="00984A10" w:rsidRPr="0072361C" w:rsidRDefault="00481780" w:rsidP="00816488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七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F2061" w:rsidRPr="0072361C" w:rsidRDefault="00984A10" w:rsidP="00816488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ab/>
        <w:t>1、</w:t>
      </w:r>
      <w:r w:rsidRPr="0072361C">
        <w:rPr>
          <w:rFonts w:ascii="標楷體" w:eastAsia="標楷體" w:hAnsi="標楷體" w:hint="eastAsia"/>
          <w:b/>
          <w:sz w:val="28"/>
          <w:szCs w:val="28"/>
        </w:rPr>
        <w:t>報名</w:t>
      </w:r>
      <w:r w:rsidR="000F2061" w:rsidRPr="0072361C">
        <w:rPr>
          <w:rFonts w:ascii="標楷體" w:eastAsia="標楷體" w:hAnsi="標楷體" w:hint="eastAsia"/>
          <w:b/>
          <w:sz w:val="28"/>
          <w:szCs w:val="28"/>
        </w:rPr>
        <w:t>完成後，請務必來電確認</w:t>
      </w:r>
      <w:r w:rsidR="004417EB">
        <w:rPr>
          <w:rFonts w:ascii="標楷體" w:eastAsia="標楷體" w:hAnsi="標楷體" w:hint="eastAsia"/>
          <w:b/>
          <w:sz w:val="28"/>
          <w:szCs w:val="28"/>
        </w:rPr>
        <w:t>！</w:t>
      </w:r>
      <w:r w:rsidR="00215ED7">
        <w:rPr>
          <w:rFonts w:ascii="標楷體" w:eastAsia="標楷體" w:hAnsi="標楷體" w:hint="eastAsia"/>
          <w:b/>
          <w:sz w:val="28"/>
          <w:szCs w:val="28"/>
        </w:rPr>
        <w:t>02-</w:t>
      </w:r>
      <w:r w:rsidR="000F2061" w:rsidRPr="0072361C">
        <w:rPr>
          <w:rFonts w:ascii="標楷體" w:eastAsia="標楷體" w:hAnsi="標楷體" w:hint="eastAsia"/>
          <w:b/>
          <w:sz w:val="28"/>
          <w:szCs w:val="28"/>
        </w:rPr>
        <w:t xml:space="preserve">2981-9090 </w:t>
      </w:r>
      <w:r w:rsidR="00C53561">
        <w:rPr>
          <w:rFonts w:ascii="標楷體" w:eastAsia="標楷體" w:hAnsi="標楷體" w:hint="eastAsia"/>
          <w:b/>
          <w:sz w:val="28"/>
          <w:szCs w:val="28"/>
        </w:rPr>
        <w:t>張芷姍</w:t>
      </w:r>
      <w:r w:rsidR="00A8138C" w:rsidRPr="0072361C">
        <w:rPr>
          <w:rFonts w:ascii="標楷體" w:eastAsia="標楷體" w:hAnsi="標楷體" w:hint="eastAsia"/>
          <w:b/>
          <w:sz w:val="28"/>
          <w:szCs w:val="28"/>
        </w:rPr>
        <w:t>社工</w:t>
      </w:r>
      <w:r w:rsidR="000F2061" w:rsidRPr="0072361C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72361C" w:rsidRDefault="000F2061" w:rsidP="00816488">
      <w:pPr>
        <w:adjustRightInd w:val="0"/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320F0E" w:rsidRPr="0072361C">
        <w:rPr>
          <w:rFonts w:ascii="標楷體" w:eastAsia="標楷體" w:hAnsi="標楷體" w:hint="eastAsia"/>
          <w:sz w:val="28"/>
          <w:szCs w:val="28"/>
        </w:rPr>
        <w:t>報名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成功</w:t>
      </w:r>
      <w:r w:rsidR="0023280D" w:rsidRPr="0072361C">
        <w:rPr>
          <w:rFonts w:ascii="標楷體" w:eastAsia="標楷體" w:hAnsi="標楷體" w:hint="eastAsia"/>
          <w:sz w:val="28"/>
          <w:szCs w:val="28"/>
        </w:rPr>
        <w:t>後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若臨時需取消，請於活動辦理</w:t>
      </w:r>
      <w:r w:rsidR="00816488" w:rsidRPr="00AD3AD6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984A10" w:rsidRPr="00AD3AD6">
        <w:rPr>
          <w:rFonts w:ascii="標楷體" w:eastAsia="標楷體" w:hAnsi="標楷體" w:hint="eastAsia"/>
          <w:b/>
          <w:sz w:val="28"/>
          <w:szCs w:val="28"/>
          <w:u w:val="single"/>
        </w:rPr>
        <w:t>天前</w:t>
      </w:r>
      <w:r w:rsidR="00984A10" w:rsidRPr="005C6334">
        <w:rPr>
          <w:rFonts w:ascii="標楷體" w:eastAsia="標楷體" w:hAnsi="標楷體" w:hint="eastAsia"/>
          <w:b/>
          <w:sz w:val="28"/>
          <w:szCs w:val="28"/>
          <w:u w:val="single"/>
        </w:rPr>
        <w:t>來電取消</w:t>
      </w:r>
      <w:r w:rsidR="00816488" w:rsidRPr="0072361C">
        <w:rPr>
          <w:rFonts w:ascii="標楷體" w:eastAsia="標楷體" w:hAnsi="標楷體" w:hint="eastAsia"/>
          <w:sz w:val="28"/>
          <w:szCs w:val="28"/>
        </w:rPr>
        <w:t>，以免影響他人權益</w:t>
      </w:r>
      <w:r w:rsidR="00490E65">
        <w:rPr>
          <w:rFonts w:ascii="標楷體" w:eastAsia="標楷體" w:hAnsi="標楷體" w:hint="eastAsia"/>
          <w:sz w:val="28"/>
          <w:szCs w:val="28"/>
        </w:rPr>
        <w:t>及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浪費資源</w:t>
      </w:r>
      <w:r w:rsidR="0023280D" w:rsidRPr="0072361C">
        <w:rPr>
          <w:rFonts w:ascii="標楷體" w:eastAsia="標楷體" w:hAnsi="標楷體" w:hint="eastAsia"/>
          <w:sz w:val="28"/>
          <w:szCs w:val="28"/>
        </w:rPr>
        <w:t>，無故缺席2</w:t>
      </w:r>
      <w:r w:rsidR="00EB12C4">
        <w:rPr>
          <w:rFonts w:ascii="標楷體" w:eastAsia="標楷體" w:hAnsi="標楷體" w:hint="eastAsia"/>
          <w:sz w:val="28"/>
          <w:szCs w:val="28"/>
        </w:rPr>
        <w:t>次者，本中心</w:t>
      </w:r>
      <w:r w:rsidR="0023280D" w:rsidRPr="0072361C">
        <w:rPr>
          <w:rFonts w:ascii="標楷體" w:eastAsia="標楷體" w:hAnsi="標楷體" w:hint="eastAsia"/>
          <w:sz w:val="28"/>
          <w:szCs w:val="28"/>
        </w:rPr>
        <w:t>將保留未來課程的報名資格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72361C" w:rsidRDefault="00320F0E" w:rsidP="008164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 xml:space="preserve">    3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、完成訓練者核發時數條一份，缺課</w:t>
      </w:r>
      <w:r w:rsidR="00984A10" w:rsidRPr="0072361C">
        <w:rPr>
          <w:rFonts w:ascii="標楷體" w:eastAsia="標楷體" w:hAnsi="標楷體" w:hint="eastAsia"/>
          <w:b/>
          <w:sz w:val="28"/>
          <w:szCs w:val="28"/>
          <w:u w:val="single"/>
        </w:rPr>
        <w:t>30分鐘以上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者恕不核發。</w:t>
      </w:r>
    </w:p>
    <w:p w:rsidR="00D15736" w:rsidRDefault="00320F0E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4</w:t>
      </w:r>
      <w:r w:rsidR="00DE496A">
        <w:rPr>
          <w:rFonts w:ascii="標楷體" w:eastAsia="標楷體" w:hAnsi="標楷體" w:hint="eastAsia"/>
          <w:sz w:val="28"/>
          <w:szCs w:val="28"/>
        </w:rPr>
        <w:t>、為響應環保請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自備</w:t>
      </w:r>
      <w:r w:rsidR="00C53561">
        <w:rPr>
          <w:rFonts w:ascii="標楷體" w:eastAsia="標楷體" w:hAnsi="標楷體" w:hint="eastAsia"/>
          <w:sz w:val="28"/>
          <w:szCs w:val="28"/>
        </w:rPr>
        <w:t>環保杯，圖書館之場次場</w:t>
      </w:r>
      <w:r w:rsidR="003F02F2" w:rsidRPr="0072361C">
        <w:rPr>
          <w:rFonts w:ascii="標楷體" w:eastAsia="標楷體" w:hAnsi="標楷體" w:hint="eastAsia"/>
          <w:sz w:val="28"/>
          <w:szCs w:val="28"/>
        </w:rPr>
        <w:t>內禁止飲食。</w:t>
      </w:r>
    </w:p>
    <w:p w:rsidR="00C53561" w:rsidRPr="00547531" w:rsidRDefault="00C53561" w:rsidP="00E41C31">
      <w:pPr>
        <w:adjustRightInd w:val="0"/>
        <w:snapToGrid w:val="0"/>
        <w:spacing w:line="400" w:lineRule="exact"/>
        <w:ind w:leftChars="240" w:left="996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報名「瘋狂剪輯手」課程之學員，</w:t>
      </w:r>
      <w:r w:rsidR="00160351">
        <w:rPr>
          <w:rFonts w:ascii="標楷體" w:eastAsia="標楷體" w:hAnsi="標楷體" w:hint="eastAsia"/>
          <w:b/>
          <w:sz w:val="28"/>
          <w:szCs w:val="28"/>
        </w:rPr>
        <w:t>請事先於課前下載</w:t>
      </w:r>
      <w:bookmarkStart w:id="0" w:name="_GoBack"/>
      <w:bookmarkEnd w:id="0"/>
      <w:r w:rsidRPr="00547531">
        <w:rPr>
          <w:rFonts w:ascii="標楷體" w:eastAsia="標楷體" w:hAnsi="標楷體" w:hint="eastAsia"/>
          <w:b/>
          <w:sz w:val="28"/>
          <w:szCs w:val="28"/>
        </w:rPr>
        <w:t>「小影-影片剪輯應用軟體」</w:t>
      </w:r>
      <w:r w:rsidR="00245DDD">
        <w:rPr>
          <w:rFonts w:ascii="標楷體" w:eastAsia="標楷體" w:hAnsi="標楷體" w:hint="eastAsia"/>
          <w:b/>
          <w:sz w:val="28"/>
          <w:szCs w:val="28"/>
        </w:rPr>
        <w:t>，</w:t>
      </w:r>
      <w:r w:rsidR="00245DDD" w:rsidRPr="00245DDD">
        <w:rPr>
          <w:rFonts w:ascii="標楷體" w:eastAsia="標楷體" w:hAnsi="標楷體" w:hint="eastAsia"/>
          <w:sz w:val="28"/>
          <w:szCs w:val="28"/>
        </w:rPr>
        <w:t>掃描QRcode點擊安裝/下載</w:t>
      </w:r>
      <w:r w:rsidR="00547531" w:rsidRPr="00245DD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b"/>
        <w:tblpPr w:leftFromText="180" w:rightFromText="180" w:vertAnchor="text" w:horzAnchor="page" w:tblpX="3283" w:tblpY="144"/>
        <w:tblW w:w="0" w:type="auto"/>
        <w:tblLook w:val="04A0" w:firstRow="1" w:lastRow="0" w:firstColumn="1" w:lastColumn="0" w:noHBand="0" w:noVBand="1"/>
      </w:tblPr>
      <w:tblGrid>
        <w:gridCol w:w="3304"/>
        <w:gridCol w:w="3470"/>
      </w:tblGrid>
      <w:tr w:rsidR="00C13B32" w:rsidTr="00C13B32">
        <w:trPr>
          <w:trHeight w:val="412"/>
        </w:trPr>
        <w:tc>
          <w:tcPr>
            <w:tcW w:w="3304" w:type="dxa"/>
          </w:tcPr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13B32">
              <w:rPr>
                <w:rFonts w:ascii="標楷體" w:eastAsia="標楷體" w:hAnsi="標楷體" w:hint="eastAsia"/>
                <w:szCs w:val="24"/>
              </w:rPr>
              <w:t>使用蘋果手機(ios系統)</w:t>
            </w:r>
          </w:p>
        </w:tc>
        <w:tc>
          <w:tcPr>
            <w:tcW w:w="3470" w:type="dxa"/>
          </w:tcPr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3B32">
              <w:rPr>
                <w:rFonts w:ascii="標楷體" w:eastAsia="標楷體" w:hAnsi="標楷體" w:hint="eastAsia"/>
                <w:szCs w:val="24"/>
              </w:rPr>
              <w:t>使用非蘋果手機(安卓系統)</w:t>
            </w:r>
          </w:p>
        </w:tc>
      </w:tr>
      <w:tr w:rsidR="00C13B32" w:rsidTr="008018B3">
        <w:trPr>
          <w:trHeight w:val="1692"/>
        </w:trPr>
        <w:tc>
          <w:tcPr>
            <w:tcW w:w="3304" w:type="dxa"/>
          </w:tcPr>
          <w:p w:rsidR="00C13B32" w:rsidRPr="00C13B32" w:rsidRDefault="009B23C2" w:rsidP="00C13B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75260</wp:posOffset>
                  </wp:positionV>
                  <wp:extent cx="828675" cy="514350"/>
                  <wp:effectExtent l="19050" t="0" r="9525" b="0"/>
                  <wp:wrapNone/>
                  <wp:docPr id="8" name="圖片 4" descr="D:\Users\vtc02\Pictures\海報.桌牌素材\app 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vtc02\Pictures\海報.桌牌素材\app st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17" cy="51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4ED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80645</wp:posOffset>
                  </wp:positionV>
                  <wp:extent cx="703580" cy="701675"/>
                  <wp:effectExtent l="19050" t="0" r="1270" b="0"/>
                  <wp:wrapNone/>
                  <wp:docPr id="12" name="圖片 2" descr="C:\Users\vtc02\Downloads\小影載點-ios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tc02\Downloads\小影載點-ios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C13B32" w:rsidRPr="00C13B32" w:rsidRDefault="00160351" w:rsidP="00C13B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C13B32" w:rsidRPr="00C13B32">
                <w:rPr>
                  <w:rStyle w:val="a9"/>
                  <w:rFonts w:ascii="標楷體" w:eastAsia="標楷體" w:hAnsi="標楷體"/>
                  <w:szCs w:val="24"/>
                </w:rPr>
                <w:t>https://reurl.cc/RvYzr</w:t>
              </w:r>
            </w:hyperlink>
          </w:p>
        </w:tc>
        <w:tc>
          <w:tcPr>
            <w:tcW w:w="3470" w:type="dxa"/>
          </w:tcPr>
          <w:p w:rsidR="00C13B32" w:rsidRPr="00C13B32" w:rsidRDefault="009B23C2" w:rsidP="00C13B3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75259</wp:posOffset>
                  </wp:positionV>
                  <wp:extent cx="890905" cy="466725"/>
                  <wp:effectExtent l="19050" t="0" r="4445" b="0"/>
                  <wp:wrapNone/>
                  <wp:docPr id="9" name="圖片 5" descr="D:\Users\vtc02\Pictures\海報.桌牌素材\google play-橫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vtc02\Pictures\海報.桌牌素材\google play-橫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8B3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23879</wp:posOffset>
                  </wp:positionH>
                  <wp:positionV relativeFrom="paragraph">
                    <wp:posOffset>81118</wp:posOffset>
                  </wp:positionV>
                  <wp:extent cx="673174" cy="680483"/>
                  <wp:effectExtent l="19050" t="0" r="0" b="0"/>
                  <wp:wrapNone/>
                  <wp:docPr id="13" name="圖片 1" descr="C:\Users\vtc02\Downloads\小影載點-安卓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c02\Downloads\小影載點-安卓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74" cy="68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13B32" w:rsidRPr="00C13B32" w:rsidRDefault="00C13B32" w:rsidP="00C13B3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13B32" w:rsidRPr="00C13B32" w:rsidRDefault="00160351" w:rsidP="00C13B3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15" w:history="1">
              <w:r w:rsidR="00C13B32" w:rsidRPr="00C13B32">
                <w:rPr>
                  <w:rStyle w:val="a9"/>
                  <w:rFonts w:ascii="標楷體" w:eastAsia="標楷體" w:hAnsi="標楷體"/>
                  <w:szCs w:val="24"/>
                </w:rPr>
                <w:t>https://reurl.cc/8qDNX</w:t>
              </w:r>
            </w:hyperlink>
          </w:p>
        </w:tc>
      </w:tr>
    </w:tbl>
    <w:p w:rsidR="00C13B32" w:rsidRDefault="00C13B32" w:rsidP="00C13B32">
      <w:pPr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載連結：</w:t>
      </w:r>
    </w:p>
    <w:p w:rsidR="00C13B32" w:rsidRDefault="005C3B2F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免費下載)</w:t>
      </w:r>
    </w:p>
    <w:p w:rsidR="00C13B32" w:rsidRDefault="00C13B32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C13B32" w:rsidRDefault="00C13B32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C13B32" w:rsidRDefault="00C13B32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27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5"/>
        <w:gridCol w:w="2082"/>
        <w:gridCol w:w="2739"/>
        <w:gridCol w:w="1442"/>
        <w:gridCol w:w="1818"/>
      </w:tblGrid>
      <w:tr w:rsidR="00031C53" w:rsidRPr="001772B0" w:rsidTr="00031C53">
        <w:trPr>
          <w:trHeight w:val="44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b/>
              </w:rPr>
            </w:pPr>
            <w:r w:rsidRPr="00EF792A">
              <w:rPr>
                <w:rFonts w:ascii="標楷體" w:eastAsia="標楷體" w:hAnsi="標楷體" w:cs="Times New Roman" w:hint="eastAsia"/>
                <w:b/>
                <w:sz w:val="32"/>
              </w:rPr>
              <w:lastRenderedPageBreak/>
              <w:t>新北市108年度「志工心學堂」研習課程表</w:t>
            </w:r>
          </w:p>
        </w:tc>
      </w:tr>
      <w:tr w:rsidR="00031C53" w:rsidRPr="001772B0" w:rsidTr="00031C53">
        <w:trPr>
          <w:trHeight w:val="44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FC411A">
              <w:rPr>
                <w:rFonts w:ascii="標楷體" w:eastAsia="標楷體" w:hAnsi="標楷體" w:cs="Times New Roman" w:hint="eastAsia"/>
                <w:b/>
              </w:rPr>
              <w:t>課程名稱(1)：</w:t>
            </w:r>
            <w:r w:rsidRPr="00FC411A">
              <w:rPr>
                <w:rFonts w:ascii="標楷體" w:eastAsia="標楷體" w:hAnsi="標楷體" w:hint="eastAsia"/>
                <w:b/>
                <w:szCs w:val="24"/>
              </w:rPr>
              <w:t>「色」計狂想趣</w:t>
            </w:r>
            <w:r w:rsidRPr="00FC411A">
              <w:rPr>
                <w:rFonts w:ascii="標楷體" w:eastAsia="標楷體" w:hAnsi="標楷體" w:hint="eastAsia"/>
                <w:b/>
              </w:rPr>
              <w:t xml:space="preserve"> (對</w:t>
            </w:r>
            <w:r>
              <w:rPr>
                <w:rFonts w:ascii="標楷體" w:eastAsia="標楷體" w:hAnsi="標楷體" w:hint="eastAsia"/>
                <w:b/>
              </w:rPr>
              <w:t>海報</w:t>
            </w:r>
            <w:r w:rsidRPr="00FC411A">
              <w:rPr>
                <w:rFonts w:ascii="標楷體" w:eastAsia="標楷體" w:hAnsi="標楷體" w:hint="eastAsia"/>
                <w:b/>
              </w:rPr>
              <w:t>設計有興趣</w:t>
            </w:r>
            <w:r>
              <w:rPr>
                <w:rFonts w:ascii="標楷體" w:eastAsia="標楷體" w:hAnsi="標楷體" w:hint="eastAsia"/>
                <w:b/>
              </w:rPr>
              <w:t>且具</w:t>
            </w:r>
            <w:r w:rsidRPr="00FC411A">
              <w:rPr>
                <w:rFonts w:ascii="標楷體" w:eastAsia="標楷體" w:hAnsi="標楷體" w:hint="eastAsia"/>
                <w:b/>
              </w:rPr>
              <w:t>有電腦基本操作能力)</w:t>
            </w:r>
          </w:p>
        </w:tc>
      </w:tr>
      <w:tr w:rsidR="00031C53" w:rsidRPr="001772B0" w:rsidTr="00031C53">
        <w:trPr>
          <w:trHeight w:val="44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Pr="005A5202">
              <w:rPr>
                <w:rFonts w:ascii="標楷體" w:eastAsia="標楷體" w:hAnsi="標楷體" w:hint="eastAsia"/>
                <w:szCs w:val="24"/>
              </w:rPr>
              <w:t>新北市</w:t>
            </w:r>
            <w:r>
              <w:rPr>
                <w:rFonts w:ascii="標楷體" w:eastAsia="標楷體" w:hAnsi="標楷體" w:hint="eastAsia"/>
                <w:szCs w:val="24"/>
              </w:rPr>
              <w:t>立圖書館總館5樓多媒體</w:t>
            </w:r>
            <w:r w:rsidRPr="005A5202">
              <w:rPr>
                <w:rFonts w:ascii="標楷體" w:eastAsia="標楷體" w:hAnsi="標楷體" w:hint="eastAsia"/>
                <w:szCs w:val="24"/>
              </w:rPr>
              <w:t>教室(</w:t>
            </w:r>
            <w:r w:rsidRPr="00654EFC">
              <w:rPr>
                <w:rFonts w:ascii="標楷體" w:eastAsia="標楷體" w:hAnsi="標楷體" w:hint="eastAsia"/>
                <w:szCs w:val="24"/>
              </w:rPr>
              <w:t>新北市板橋區貴興路139號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A5202">
              <w:rPr>
                <w:rFonts w:ascii="標楷體" w:eastAsia="標楷體" w:hAnsi="標楷體" w:hint="eastAsia"/>
                <w:szCs w:val="24"/>
              </w:rPr>
              <w:t>樓)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82" w:type="dxa"/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  <w:vAlign w:val="center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04.23</w:t>
            </w:r>
            <w:r w:rsidRPr="00FC411A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31C53" w:rsidRPr="00DB7EE7" w:rsidRDefault="00B83A2E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DB7EE7">
              <w:rPr>
                <w:rFonts w:ascii="標楷體" w:eastAsia="標楷體" w:hAnsi="標楷體" w:cs="Times New Roman" w:hint="eastAsia"/>
                <w:spacing w:val="-20"/>
              </w:rPr>
              <w:t>13:00-13:30報到</w:t>
            </w:r>
          </w:p>
          <w:p w:rsidR="00031C53" w:rsidRPr="00FC411A" w:rsidRDefault="00031C53" w:rsidP="00031C53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13:30-16:3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FC411A">
              <w:rPr>
                <w:rFonts w:ascii="標楷體" w:eastAsia="標楷體" w:hAnsi="標楷體" w:hint="eastAsia"/>
                <w:b/>
                <w:u w:val="single"/>
              </w:rPr>
              <w:t>非常好色</w:t>
            </w:r>
          </w:p>
          <w:p w:rsidR="00031C53" w:rsidRPr="00097989" w:rsidRDefault="00031C53" w:rsidP="00031C53">
            <w:pPr>
              <w:spacing w:line="34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097989">
              <w:rPr>
                <w:rFonts w:ascii="標楷體" w:eastAsia="標楷體" w:hAnsi="標楷體" w:hint="eastAsia"/>
              </w:rPr>
              <w:t>1.</w:t>
            </w:r>
            <w:r w:rsidRPr="00097989">
              <w:rPr>
                <w:rFonts w:ascii="標楷體" w:eastAsia="標楷體" w:hAnsi="標楷體"/>
              </w:rPr>
              <w:t>認識</w:t>
            </w:r>
            <w:r w:rsidRPr="00097989">
              <w:rPr>
                <w:rFonts w:ascii="標楷體" w:eastAsia="標楷體" w:hAnsi="標楷體" w:hint="eastAsia"/>
              </w:rPr>
              <w:t>非常好色</w:t>
            </w:r>
            <w:r w:rsidRPr="00097989">
              <w:rPr>
                <w:rFonts w:ascii="標楷體" w:eastAsia="標楷體" w:hAnsi="標楷體"/>
              </w:rPr>
              <w:t>軟體的</w:t>
            </w:r>
            <w:r w:rsidRPr="00097989">
              <w:rPr>
                <w:rFonts w:ascii="標楷體" w:eastAsia="標楷體" w:hAnsi="標楷體" w:hint="eastAsia"/>
              </w:rPr>
              <w:t>操作介面</w:t>
            </w:r>
          </w:p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海報相關設計與運用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  <w:r w:rsidRPr="00FC411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C53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文化大學推廣教育部數位</w:t>
            </w:r>
          </w:p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學習中心</w:t>
            </w:r>
          </w:p>
          <w:p w:rsidR="00031C53" w:rsidRPr="00FC411A" w:rsidRDefault="00031C53" w:rsidP="00031C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cs="Times New Roman"/>
              </w:rPr>
              <w:t>王玠瑛副主任</w:t>
            </w:r>
          </w:p>
        </w:tc>
      </w:tr>
      <w:tr w:rsidR="00031C53" w:rsidRPr="001772B0" w:rsidTr="00031C53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031C53" w:rsidRPr="002354D7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2354D7">
              <w:rPr>
                <w:rFonts w:ascii="標楷體" w:eastAsia="標楷體" w:hAnsi="標楷體" w:cs="Times New Roman" w:hint="eastAsia"/>
                <w:b/>
              </w:rPr>
              <w:t>課程名稱(2)：</w:t>
            </w:r>
            <w:r w:rsidRPr="00FC411A">
              <w:rPr>
                <w:rFonts w:ascii="標楷體" w:eastAsia="標楷體" w:hAnsi="標楷體" w:cs="Times New Roman" w:hint="eastAsia"/>
                <w:b/>
                <w:szCs w:val="24"/>
              </w:rPr>
              <w:t>服務不「攝」限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</w:rPr>
              <w:t>對使用手機拍攝有興趣</w:t>
            </w:r>
            <w:r w:rsidRPr="00F320DA">
              <w:rPr>
                <w:rFonts w:ascii="標楷體" w:eastAsia="標楷體" w:hAnsi="標楷體" w:cs="Times New Roman" w:hint="eastAsia"/>
                <w:b/>
              </w:rPr>
              <w:t>且具有</w:t>
            </w:r>
            <w:r>
              <w:rPr>
                <w:rFonts w:ascii="標楷體" w:eastAsia="標楷體" w:hAnsi="標楷體" w:cs="Times New Roman" w:hint="eastAsia"/>
                <w:b/>
              </w:rPr>
              <w:t>手機</w:t>
            </w:r>
            <w:r w:rsidRPr="00F320DA">
              <w:rPr>
                <w:rFonts w:ascii="標楷體" w:eastAsia="標楷體" w:hAnsi="標楷體" w:cs="Times New Roman" w:hint="eastAsia"/>
                <w:b/>
              </w:rPr>
              <w:t>基本操作能力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</w:tr>
      <w:tr w:rsidR="00031C53" w:rsidRPr="001772B0" w:rsidTr="00031C53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031C53" w:rsidRPr="002354D7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Pr="005A5202">
              <w:rPr>
                <w:rFonts w:ascii="標楷體" w:eastAsia="標楷體" w:hAnsi="標楷體" w:hint="eastAsia"/>
                <w:szCs w:val="24"/>
              </w:rPr>
              <w:t>新北市</w:t>
            </w:r>
            <w:r>
              <w:rPr>
                <w:rFonts w:ascii="標楷體" w:eastAsia="標楷體" w:hAnsi="標楷體" w:hint="eastAsia"/>
                <w:szCs w:val="24"/>
              </w:rPr>
              <w:t>三重勞工中心801</w:t>
            </w:r>
            <w:r w:rsidRPr="005A5202">
              <w:rPr>
                <w:rFonts w:ascii="標楷體" w:eastAsia="標楷體" w:hAnsi="標楷體" w:hint="eastAsia"/>
                <w:szCs w:val="24"/>
              </w:rPr>
              <w:t>教室(</w:t>
            </w:r>
            <w:r w:rsidRPr="0054215D">
              <w:rPr>
                <w:rFonts w:ascii="標楷體" w:eastAsia="標楷體" w:hAnsi="標楷體" w:hint="eastAsia"/>
                <w:szCs w:val="24"/>
              </w:rPr>
              <w:t>新北市三重區新北大道一段9號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A5202">
              <w:rPr>
                <w:rFonts w:ascii="標楷體" w:eastAsia="標楷體" w:hAnsi="標楷體" w:hint="eastAsia"/>
                <w:szCs w:val="24"/>
              </w:rPr>
              <w:t>樓)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</w:tcPr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82" w:type="dxa"/>
            <w:shd w:val="clear" w:color="auto" w:fill="auto"/>
          </w:tcPr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2354D7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031C53" w:rsidRPr="001772B0" w:rsidTr="00031C53">
        <w:trPr>
          <w:trHeight w:val="1342"/>
        </w:trPr>
        <w:tc>
          <w:tcPr>
            <w:tcW w:w="2125" w:type="dxa"/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20" w:lineRule="exact"/>
              <w:ind w:leftChars="24" w:left="5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05.14</w:t>
            </w:r>
            <w:r w:rsidRPr="00FC411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FC4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31C53" w:rsidRPr="00DB7EE7" w:rsidRDefault="00F967D6" w:rsidP="00F967D6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20"/>
              </w:rPr>
            </w:pPr>
            <w:r w:rsidRPr="00DB7EE7">
              <w:rPr>
                <w:rFonts w:ascii="標楷體" w:eastAsia="標楷體" w:hAnsi="標楷體" w:cs="Times New Roman" w:hint="eastAsia"/>
                <w:spacing w:val="-20"/>
              </w:rPr>
              <w:t>13:00-13:30報到</w:t>
            </w:r>
          </w:p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hint="eastAsia"/>
              </w:rPr>
              <w:t>13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-1</w:t>
            </w:r>
            <w:r w:rsidRPr="00DB7EE7">
              <w:rPr>
                <w:rFonts w:ascii="標楷體" w:eastAsia="標楷體" w:hAnsi="標楷體" w:hint="eastAsia"/>
              </w:rPr>
              <w:t>6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手機版</w:t>
            </w:r>
            <w:r w:rsidRPr="00FC411A">
              <w:rPr>
                <w:rFonts w:ascii="標楷體" w:eastAsia="標楷體" w:hAnsi="標楷體" w:hint="eastAsia"/>
              </w:rPr>
              <w:t>相機功能介紹、攝影介紹、拍照技巧</w:t>
            </w:r>
          </w:p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找景、實際取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60</w:t>
            </w:r>
            <w:r w:rsidRPr="00FC411A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C53" w:rsidRPr="00D75CDD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75CDD">
              <w:rPr>
                <w:rFonts w:ascii="標楷體" w:eastAsia="標楷體" w:hAnsi="標楷體" w:cs="Times New Roman" w:hint="eastAsia"/>
              </w:rPr>
              <w:t>燃燒吧攝影魂</w:t>
            </w:r>
          </w:p>
          <w:p w:rsidR="00031C53" w:rsidRPr="00D75CDD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75CDD">
              <w:rPr>
                <w:rFonts w:ascii="標楷體" w:eastAsia="標楷體" w:hAnsi="標楷體" w:cs="Times New Roman" w:hint="eastAsia"/>
              </w:rPr>
              <w:t>吳鑫 創辦人</w:t>
            </w:r>
          </w:p>
        </w:tc>
      </w:tr>
      <w:tr w:rsidR="00031C53" w:rsidRPr="001772B0" w:rsidTr="00031C53">
        <w:trPr>
          <w:trHeight w:val="471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C53" w:rsidRPr="00DB7EE7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DB7EE7">
              <w:rPr>
                <w:rFonts w:ascii="標楷體" w:eastAsia="標楷體" w:hAnsi="標楷體" w:cs="Times New Roman" w:hint="eastAsia"/>
                <w:b/>
              </w:rPr>
              <w:t>課程名稱(3)：</w:t>
            </w:r>
            <w:r w:rsidRPr="00DB7EE7">
              <w:rPr>
                <w:rFonts w:ascii="標楷體" w:eastAsia="標楷體" w:hAnsi="標楷體" w:hint="eastAsia"/>
                <w:b/>
                <w:szCs w:val="24"/>
              </w:rPr>
              <w:t>金牌麥克風</w:t>
            </w:r>
            <w:r w:rsidRPr="00DB7EE7">
              <w:rPr>
                <w:rFonts w:ascii="標楷體" w:eastAsia="標楷體" w:hAnsi="標楷體" w:cs="Times New Roman" w:hint="eastAsia"/>
                <w:b/>
              </w:rPr>
              <w:t xml:space="preserve"> (對活動主持有興趣)</w:t>
            </w:r>
          </w:p>
        </w:tc>
      </w:tr>
      <w:tr w:rsidR="00031C53" w:rsidRPr="001772B0" w:rsidTr="00031C53">
        <w:trPr>
          <w:trHeight w:val="471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C53" w:rsidRPr="00DB7EE7" w:rsidRDefault="00031C53" w:rsidP="00031C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b/>
              </w:rPr>
            </w:pPr>
            <w:r w:rsidRPr="00DB7EE7">
              <w:rPr>
                <w:rFonts w:ascii="標楷體" w:eastAsia="標楷體" w:hAnsi="標楷體" w:hint="eastAsia"/>
                <w:szCs w:val="24"/>
              </w:rPr>
              <w:t>地點：新北市板橋區公所6樓大禮堂(新北市板橋區府中路30號6樓)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82" w:type="dxa"/>
            <w:shd w:val="clear" w:color="auto" w:fill="auto"/>
          </w:tcPr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</w:tcPr>
          <w:p w:rsidR="00031C53" w:rsidRPr="00F320D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320D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031C53" w:rsidRPr="002E2FD6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E2FD6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  <w:vAlign w:val="center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06.18</w:t>
            </w:r>
            <w:r w:rsidRPr="00FC411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FC4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31C53" w:rsidRPr="00DB7EE7" w:rsidRDefault="00F967D6" w:rsidP="00F967D6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20"/>
              </w:rPr>
            </w:pPr>
            <w:r w:rsidRPr="00DB7EE7">
              <w:rPr>
                <w:rFonts w:ascii="標楷體" w:eastAsia="標楷體" w:hAnsi="標楷體" w:cs="Times New Roman" w:hint="eastAsia"/>
                <w:spacing w:val="-20"/>
              </w:rPr>
              <w:t>13:00-13:30報到</w:t>
            </w:r>
          </w:p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hint="eastAsia"/>
              </w:rPr>
              <w:t>13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-1</w:t>
            </w:r>
            <w:r w:rsidRPr="00DB7EE7">
              <w:rPr>
                <w:rFonts w:ascii="標楷體" w:eastAsia="標楷體" w:hAnsi="標楷體" w:hint="eastAsia"/>
              </w:rPr>
              <w:t>6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活動主持技巧學習</w:t>
            </w:r>
          </w:p>
          <w:p w:rsidR="00031C53" w:rsidRPr="00FC411A" w:rsidRDefault="00031C53" w:rsidP="00031C53">
            <w:pPr>
              <w:spacing w:line="340" w:lineRule="exact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</w:t>
            </w:r>
            <w:r w:rsidRPr="00FC411A">
              <w:rPr>
                <w:rFonts w:ascii="標楷體" w:eastAsia="標楷體" w:hAnsi="標楷體"/>
              </w:rPr>
              <w:t>撰寫一份完美的司儀 /主持稿</w:t>
            </w:r>
          </w:p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3.實際演練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60</w:t>
            </w:r>
            <w:r w:rsidRPr="00FC411A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031C53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/>
              </w:rPr>
              <w:t>麥客豐文創</w:t>
            </w:r>
          </w:p>
          <w:p w:rsidR="00031C53" w:rsidRPr="002354D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/>
              </w:rPr>
              <w:t>有限公司</w:t>
            </w:r>
          </w:p>
          <w:p w:rsidR="00031C53" w:rsidRPr="001772B0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354D7">
              <w:rPr>
                <w:rFonts w:ascii="標楷體" w:eastAsia="標楷體" w:hAnsi="標楷體" w:cs="Times New Roman"/>
              </w:rPr>
              <w:t>程俊憲執行長</w:t>
            </w:r>
          </w:p>
        </w:tc>
      </w:tr>
      <w:tr w:rsidR="00031C53" w:rsidRPr="001772B0" w:rsidTr="00031C53">
        <w:tc>
          <w:tcPr>
            <w:tcW w:w="10206" w:type="dxa"/>
            <w:gridSpan w:val="5"/>
            <w:shd w:val="clear" w:color="auto" w:fill="auto"/>
            <w:vAlign w:val="center"/>
          </w:tcPr>
          <w:p w:rsidR="00031C53" w:rsidRPr="00DB7EE7" w:rsidRDefault="00031C53" w:rsidP="00031C5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cs="Times New Roman" w:hint="eastAsia"/>
                <w:b/>
              </w:rPr>
              <w:t>課程名稱(4)：</w:t>
            </w:r>
            <w:r w:rsidRPr="00DB7EE7">
              <w:rPr>
                <w:rFonts w:ascii="標楷體" w:eastAsia="標楷體" w:hAnsi="標楷體" w:hint="eastAsia"/>
                <w:b/>
                <w:szCs w:val="24"/>
              </w:rPr>
              <w:t>簡報設計達人</w:t>
            </w:r>
            <w:r w:rsidRPr="00DB7EE7">
              <w:rPr>
                <w:rFonts w:ascii="標楷體" w:eastAsia="標楷體" w:hAnsi="標楷體" w:cs="Times New Roman" w:hint="eastAsia"/>
                <w:b/>
              </w:rPr>
              <w:t xml:space="preserve"> (需</w:t>
            </w:r>
            <w:r w:rsidRPr="00DB7EE7">
              <w:rPr>
                <w:rFonts w:ascii="標楷體" w:eastAsia="標楷體" w:hAnsi="標楷體" w:hint="eastAsia"/>
                <w:b/>
              </w:rPr>
              <w:t>具備電腦基本操作能力</w:t>
            </w:r>
            <w:r w:rsidRPr="00DB7EE7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</w:tr>
      <w:tr w:rsidR="00031C53" w:rsidRPr="001772B0" w:rsidTr="00031C53">
        <w:tc>
          <w:tcPr>
            <w:tcW w:w="10206" w:type="dxa"/>
            <w:gridSpan w:val="5"/>
            <w:shd w:val="clear" w:color="auto" w:fill="auto"/>
            <w:vAlign w:val="center"/>
          </w:tcPr>
          <w:p w:rsidR="00031C53" w:rsidRPr="00DB7EE7" w:rsidRDefault="00031C53" w:rsidP="00031C53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b/>
              </w:rPr>
            </w:pPr>
            <w:r w:rsidRPr="00DB7EE7">
              <w:rPr>
                <w:rFonts w:ascii="標楷體" w:eastAsia="標楷體" w:hAnsi="標楷體" w:hint="eastAsia"/>
                <w:szCs w:val="24"/>
              </w:rPr>
              <w:t>地點：新北市立圖書館總館5樓多媒體教室(新北市板橋區貴興路139號5樓)</w:t>
            </w:r>
          </w:p>
        </w:tc>
      </w:tr>
      <w:tr w:rsidR="00031C53" w:rsidRPr="001772B0" w:rsidTr="00031C53"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031C53" w:rsidRPr="001772B0" w:rsidTr="00031C53">
        <w:trPr>
          <w:trHeight w:val="1313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8.07.31</w:t>
            </w:r>
            <w:r w:rsidRPr="00FC411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FC4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3" w:rsidRPr="00DB7EE7" w:rsidRDefault="00F967D6" w:rsidP="00F967D6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20"/>
              </w:rPr>
            </w:pPr>
            <w:r w:rsidRPr="00DB7EE7">
              <w:rPr>
                <w:rFonts w:ascii="標楷體" w:eastAsia="標楷體" w:hAnsi="標楷體" w:cs="Times New Roman" w:hint="eastAsia"/>
                <w:spacing w:val="-20"/>
              </w:rPr>
              <w:t>13:00-13:30報到</w:t>
            </w:r>
          </w:p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hint="eastAsia"/>
              </w:rPr>
              <w:t>13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-1</w:t>
            </w:r>
            <w:r w:rsidRPr="00DB7EE7">
              <w:rPr>
                <w:rFonts w:ascii="標楷體" w:eastAsia="標楷體" w:hAnsi="標楷體" w:hint="eastAsia"/>
              </w:rPr>
              <w:t>6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FC411A">
              <w:rPr>
                <w:rFonts w:ascii="標楷體" w:eastAsia="標楷體" w:hAnsi="標楷體"/>
                <w:b/>
                <w:u w:val="single"/>
              </w:rPr>
              <w:t>power point</w:t>
            </w:r>
          </w:p>
          <w:p w:rsidR="00031C53" w:rsidRPr="006B3649" w:rsidRDefault="00031C53" w:rsidP="00031C53">
            <w:pPr>
              <w:spacing w:line="34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6B3649">
              <w:rPr>
                <w:rFonts w:ascii="標楷體" w:eastAsia="標楷體" w:hAnsi="標楷體" w:hint="eastAsia"/>
              </w:rPr>
              <w:t>1.</w:t>
            </w:r>
            <w:r w:rsidRPr="006B3649">
              <w:rPr>
                <w:rFonts w:ascii="標楷體" w:eastAsia="標楷體" w:hAnsi="標楷體"/>
              </w:rPr>
              <w:t>認識</w:t>
            </w:r>
            <w:r w:rsidRPr="00FC411A">
              <w:rPr>
                <w:rFonts w:ascii="Verdana" w:hAnsi="Verdana"/>
                <w:sz w:val="20"/>
                <w:szCs w:val="20"/>
                <w:shd w:val="clear" w:color="auto" w:fill="FFFFFF"/>
              </w:rPr>
              <w:t>power point</w:t>
            </w:r>
            <w:r w:rsidRPr="006B3649">
              <w:rPr>
                <w:rFonts w:ascii="標楷體" w:eastAsia="標楷體" w:hAnsi="標楷體"/>
              </w:rPr>
              <w:t>的</w:t>
            </w:r>
            <w:r w:rsidRPr="006B3649">
              <w:rPr>
                <w:rFonts w:ascii="標楷體" w:eastAsia="標楷體" w:hAnsi="標楷體" w:hint="eastAsia"/>
              </w:rPr>
              <w:t>操作介面</w:t>
            </w:r>
          </w:p>
          <w:p w:rsidR="00031C53" w:rsidRPr="00FC411A" w:rsidRDefault="00031C53" w:rsidP="00031C53">
            <w:pPr>
              <w:ind w:left="262" w:hangingChars="109" w:hanging="262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簡報設計/運用基本教學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5</w:t>
            </w:r>
            <w:r w:rsidRPr="00FC411A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文化大學推廣教育部數位學習中心</w:t>
            </w:r>
          </w:p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411A">
              <w:rPr>
                <w:rFonts w:ascii="標楷體" w:eastAsia="標楷體" w:hAnsi="標楷體" w:cs="Times New Roman"/>
              </w:rPr>
              <w:t>王玠瑛副主任</w:t>
            </w:r>
          </w:p>
        </w:tc>
      </w:tr>
      <w:tr w:rsidR="00031C53" w:rsidRPr="001772B0" w:rsidTr="00031C53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031C53" w:rsidRPr="00DB7EE7" w:rsidRDefault="00031C53" w:rsidP="00031C53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DB7EE7">
              <w:rPr>
                <w:rFonts w:ascii="標楷體" w:eastAsia="標楷體" w:hAnsi="標楷體" w:cs="Times New Roman" w:hint="eastAsia"/>
                <w:b/>
              </w:rPr>
              <w:t>課程名稱(5)：</w:t>
            </w:r>
            <w:r w:rsidRPr="00DB7EE7">
              <w:rPr>
                <w:rFonts w:ascii="標楷體" w:eastAsia="標楷體" w:hAnsi="標楷體" w:hint="eastAsia"/>
                <w:b/>
                <w:szCs w:val="24"/>
              </w:rPr>
              <w:t>瘋狂剪輯手</w:t>
            </w:r>
            <w:r w:rsidRPr="00DB7EE7">
              <w:rPr>
                <w:rFonts w:ascii="標楷體" w:eastAsia="標楷體" w:hAnsi="標楷體" w:hint="eastAsia"/>
                <w:b/>
              </w:rPr>
              <w:t>(對使用手機</w:t>
            </w:r>
            <w:r w:rsidRPr="00DB7EE7">
              <w:rPr>
                <w:rFonts w:ascii="標楷體" w:eastAsia="標楷體" w:hAnsi="標楷體" w:cs="Times New Roman" w:hint="eastAsia"/>
                <w:b/>
              </w:rPr>
              <w:t>剪輯影片有興趣者且具有手機基本操作能力</w:t>
            </w:r>
            <w:r w:rsidRPr="00DB7EE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031C53" w:rsidRPr="001772B0" w:rsidTr="00031C53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031C53" w:rsidRPr="00DB7EE7" w:rsidRDefault="00031C53" w:rsidP="00031C53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b/>
              </w:rPr>
            </w:pPr>
            <w:r w:rsidRPr="00DB7EE7">
              <w:rPr>
                <w:rFonts w:ascii="標楷體" w:eastAsia="標楷體" w:hAnsi="標楷體" w:hint="eastAsia"/>
                <w:szCs w:val="24"/>
              </w:rPr>
              <w:t>地點：新北市三重勞工中心801教室(新北市三重區新北大道一段9號8樓)</w:t>
            </w:r>
          </w:p>
        </w:tc>
      </w:tr>
      <w:tr w:rsidR="00031C53" w:rsidRPr="001772B0" w:rsidTr="00031C53">
        <w:tc>
          <w:tcPr>
            <w:tcW w:w="2125" w:type="dxa"/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82" w:type="dxa"/>
            <w:shd w:val="clear" w:color="auto" w:fill="auto"/>
          </w:tcPr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031C53" w:rsidRPr="001772B0" w:rsidTr="00031C53">
        <w:trPr>
          <w:trHeight w:val="1440"/>
        </w:trPr>
        <w:tc>
          <w:tcPr>
            <w:tcW w:w="2125" w:type="dxa"/>
            <w:shd w:val="clear" w:color="auto" w:fill="auto"/>
            <w:vAlign w:val="center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szCs w:val="24"/>
              </w:rPr>
              <w:t>.20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31C53" w:rsidRPr="00DB7EE7" w:rsidRDefault="00F967D6" w:rsidP="00F967D6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20"/>
              </w:rPr>
            </w:pPr>
            <w:r w:rsidRPr="00DB7EE7">
              <w:rPr>
                <w:rFonts w:ascii="標楷體" w:eastAsia="標楷體" w:hAnsi="標楷體" w:cs="Times New Roman" w:hint="eastAsia"/>
                <w:spacing w:val="-20"/>
              </w:rPr>
              <w:t>13:00-13:30報到</w:t>
            </w:r>
          </w:p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hint="eastAsia"/>
              </w:rPr>
              <w:t>13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-1</w:t>
            </w:r>
            <w:r w:rsidRPr="00DB7EE7">
              <w:rPr>
                <w:rFonts w:ascii="標楷體" w:eastAsia="標楷體" w:hAnsi="標楷體" w:hint="eastAsia"/>
              </w:rPr>
              <w:t>6</w:t>
            </w:r>
            <w:r w:rsidRPr="00DB7EE7">
              <w:rPr>
                <w:rFonts w:ascii="標楷體" w:eastAsia="標楷體" w:hAnsi="標楷體" w:cs="Times New Roman" w:hint="eastAsia"/>
              </w:rPr>
              <w:t>:</w:t>
            </w:r>
            <w:r w:rsidRPr="00DB7EE7">
              <w:rPr>
                <w:rFonts w:ascii="標楷體" w:eastAsia="標楷體" w:hAnsi="標楷體" w:hint="eastAsia"/>
              </w:rPr>
              <w:t>3</w:t>
            </w:r>
            <w:r w:rsidRPr="00DB7EE7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3" w:rsidRPr="00A61FDA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A61FDA">
              <w:rPr>
                <w:rFonts w:ascii="標楷體" w:eastAsia="標楷體" w:hAnsi="標楷體" w:hint="eastAsia"/>
                <w:b/>
                <w:u w:val="single"/>
              </w:rPr>
              <w:t>小影(影片剪輯APP)</w:t>
            </w:r>
          </w:p>
          <w:p w:rsidR="00031C53" w:rsidRPr="00FC411A" w:rsidRDefault="00031C53" w:rsidP="00031C53">
            <w:pPr>
              <w:spacing w:line="340" w:lineRule="exact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認識</w:t>
            </w:r>
            <w:r w:rsidRPr="00A61FDA">
              <w:rPr>
                <w:rFonts w:ascii="標楷體" w:eastAsia="標楷體" w:hAnsi="標楷體" w:hint="eastAsia"/>
              </w:rPr>
              <w:t>小影</w:t>
            </w:r>
            <w:r>
              <w:rPr>
                <w:rFonts w:ascii="標楷體" w:eastAsia="標楷體" w:hAnsi="標楷體" w:hint="eastAsia"/>
              </w:rPr>
              <w:t>應用軟體</w:t>
            </w:r>
            <w:r w:rsidRPr="00FC411A">
              <w:rPr>
                <w:rFonts w:ascii="標楷體" w:eastAsia="標楷體" w:hAnsi="標楷體" w:hint="eastAsia"/>
              </w:rPr>
              <w:t>的操作介面</w:t>
            </w:r>
          </w:p>
          <w:p w:rsidR="00031C53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影片</w:t>
            </w:r>
            <w:r w:rsidRPr="00FC411A">
              <w:rPr>
                <w:rFonts w:ascii="標楷體" w:eastAsia="標楷體" w:hAnsi="標楷體" w:hint="eastAsia"/>
              </w:rPr>
              <w:t>剪輯基本教學</w:t>
            </w:r>
          </w:p>
          <w:p w:rsidR="00031C53" w:rsidRPr="00EE580D" w:rsidRDefault="00031C53" w:rsidP="00031C53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EE580D">
              <w:rPr>
                <w:rFonts w:ascii="標楷體" w:eastAsia="標楷體" w:hAnsi="標楷體" w:hint="eastAsia"/>
                <w:b/>
              </w:rPr>
              <w:t>※請事先下載好軟體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  <w:r w:rsidRPr="00FC411A">
              <w:rPr>
                <w:rFonts w:ascii="標楷體" w:eastAsia="標楷體" w:hAnsi="標楷體" w:cs="Times New Roman" w:hint="eastAsia"/>
              </w:rPr>
              <w:t>0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C53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閔其慰微攝影學園</w:t>
            </w:r>
          </w:p>
          <w:p w:rsidR="00031C53" w:rsidRPr="007D326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閔其慰 創辦人</w:t>
            </w:r>
          </w:p>
        </w:tc>
      </w:tr>
    </w:tbl>
    <w:p w:rsidR="00EE580D" w:rsidRPr="002C4FC9" w:rsidRDefault="00EE580D" w:rsidP="002C4FC9">
      <w:pPr>
        <w:widowControl/>
        <w:rPr>
          <w:rFonts w:ascii="標楷體" w:eastAsia="標楷體" w:hAnsi="標楷體" w:hint="eastAsia"/>
          <w:sz w:val="32"/>
          <w:szCs w:val="28"/>
        </w:rPr>
      </w:pPr>
    </w:p>
    <w:sectPr w:rsidR="00EE580D" w:rsidRPr="002C4FC9" w:rsidSect="00F057F1">
      <w:footerReference w:type="default" r:id="rId16"/>
      <w:pgSz w:w="11906" w:h="16838"/>
      <w:pgMar w:top="284" w:right="991" w:bottom="993" w:left="993" w:header="851" w:footer="707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ED" w:rsidRDefault="003964ED" w:rsidP="00D61CFE">
      <w:r>
        <w:separator/>
      </w:r>
    </w:p>
  </w:endnote>
  <w:endnote w:type="continuationSeparator" w:id="0">
    <w:p w:rsidR="003964ED" w:rsidRDefault="003964ED" w:rsidP="00D6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ED" w:rsidRPr="00766A6D" w:rsidRDefault="003964ED" w:rsidP="00766A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ED" w:rsidRDefault="003964ED" w:rsidP="00D61CFE">
      <w:r>
        <w:separator/>
      </w:r>
    </w:p>
  </w:footnote>
  <w:footnote w:type="continuationSeparator" w:id="0">
    <w:p w:rsidR="003964ED" w:rsidRDefault="003964ED" w:rsidP="00D6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0323"/>
    <w:multiLevelType w:val="hybridMultilevel"/>
    <w:tmpl w:val="AFA2520C"/>
    <w:lvl w:ilvl="0" w:tplc="E1FC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2542E"/>
    <w:multiLevelType w:val="hybridMultilevel"/>
    <w:tmpl w:val="A00EB3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095B22"/>
    <w:multiLevelType w:val="hybridMultilevel"/>
    <w:tmpl w:val="851CE6DA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870368"/>
    <w:multiLevelType w:val="hybridMultilevel"/>
    <w:tmpl w:val="AE548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45BC0"/>
    <w:multiLevelType w:val="hybridMultilevel"/>
    <w:tmpl w:val="B9B87B7A"/>
    <w:lvl w:ilvl="0" w:tplc="BCC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960594"/>
    <w:multiLevelType w:val="hybridMultilevel"/>
    <w:tmpl w:val="7160EE6C"/>
    <w:lvl w:ilvl="0" w:tplc="7FF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F6BD4"/>
    <w:multiLevelType w:val="hybridMultilevel"/>
    <w:tmpl w:val="D512A6C2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078C3"/>
    <w:multiLevelType w:val="hybridMultilevel"/>
    <w:tmpl w:val="8062BD7C"/>
    <w:lvl w:ilvl="0" w:tplc="0A4203AE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8" w15:restartNumberingAfterBreak="0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3BF"/>
    <w:rsid w:val="00010A84"/>
    <w:rsid w:val="00014FB7"/>
    <w:rsid w:val="00024F90"/>
    <w:rsid w:val="00025390"/>
    <w:rsid w:val="00031C53"/>
    <w:rsid w:val="00044335"/>
    <w:rsid w:val="0005318A"/>
    <w:rsid w:val="000564BC"/>
    <w:rsid w:val="00064545"/>
    <w:rsid w:val="00067258"/>
    <w:rsid w:val="000672B8"/>
    <w:rsid w:val="00073C08"/>
    <w:rsid w:val="00075EBF"/>
    <w:rsid w:val="00087F83"/>
    <w:rsid w:val="000A2C68"/>
    <w:rsid w:val="000A4074"/>
    <w:rsid w:val="000A4460"/>
    <w:rsid w:val="000A6A43"/>
    <w:rsid w:val="000C3245"/>
    <w:rsid w:val="000D70FD"/>
    <w:rsid w:val="000F2061"/>
    <w:rsid w:val="00110A15"/>
    <w:rsid w:val="001149D8"/>
    <w:rsid w:val="00122826"/>
    <w:rsid w:val="00122CE9"/>
    <w:rsid w:val="00134254"/>
    <w:rsid w:val="00144288"/>
    <w:rsid w:val="00147A73"/>
    <w:rsid w:val="00147C87"/>
    <w:rsid w:val="001558F8"/>
    <w:rsid w:val="0015621C"/>
    <w:rsid w:val="00156CAA"/>
    <w:rsid w:val="00160351"/>
    <w:rsid w:val="0016456A"/>
    <w:rsid w:val="00174021"/>
    <w:rsid w:val="00174B93"/>
    <w:rsid w:val="00183092"/>
    <w:rsid w:val="001872C1"/>
    <w:rsid w:val="001939F2"/>
    <w:rsid w:val="001B0C77"/>
    <w:rsid w:val="001B5279"/>
    <w:rsid w:val="001C3A61"/>
    <w:rsid w:val="001D06FF"/>
    <w:rsid w:val="001D4058"/>
    <w:rsid w:val="001E5490"/>
    <w:rsid w:val="001F0FF8"/>
    <w:rsid w:val="001F51F8"/>
    <w:rsid w:val="00206CDE"/>
    <w:rsid w:val="002145B1"/>
    <w:rsid w:val="00215ED7"/>
    <w:rsid w:val="0022303B"/>
    <w:rsid w:val="00225953"/>
    <w:rsid w:val="00231ED8"/>
    <w:rsid w:val="0023280D"/>
    <w:rsid w:val="00241AA0"/>
    <w:rsid w:val="00243E66"/>
    <w:rsid w:val="00245DDD"/>
    <w:rsid w:val="0025523E"/>
    <w:rsid w:val="0026374C"/>
    <w:rsid w:val="00296B9E"/>
    <w:rsid w:val="002A1B07"/>
    <w:rsid w:val="002A317F"/>
    <w:rsid w:val="002C4FC9"/>
    <w:rsid w:val="002D3DA1"/>
    <w:rsid w:val="002D468F"/>
    <w:rsid w:val="002E0EC0"/>
    <w:rsid w:val="002E37F2"/>
    <w:rsid w:val="002E4C10"/>
    <w:rsid w:val="00303023"/>
    <w:rsid w:val="00320F0E"/>
    <w:rsid w:val="0034250A"/>
    <w:rsid w:val="0035605C"/>
    <w:rsid w:val="003621E3"/>
    <w:rsid w:val="00364713"/>
    <w:rsid w:val="00383C80"/>
    <w:rsid w:val="00385A4C"/>
    <w:rsid w:val="003964ED"/>
    <w:rsid w:val="003A10C4"/>
    <w:rsid w:val="003A5703"/>
    <w:rsid w:val="003A67B9"/>
    <w:rsid w:val="003C256D"/>
    <w:rsid w:val="003C3C63"/>
    <w:rsid w:val="003C6C31"/>
    <w:rsid w:val="003E1775"/>
    <w:rsid w:val="003E2A1D"/>
    <w:rsid w:val="003F02F2"/>
    <w:rsid w:val="00423B51"/>
    <w:rsid w:val="00430605"/>
    <w:rsid w:val="004417EB"/>
    <w:rsid w:val="00444FBC"/>
    <w:rsid w:val="00450B5F"/>
    <w:rsid w:val="00450F78"/>
    <w:rsid w:val="00455386"/>
    <w:rsid w:val="00481780"/>
    <w:rsid w:val="0048768C"/>
    <w:rsid w:val="00490E65"/>
    <w:rsid w:val="004A1A65"/>
    <w:rsid w:val="004A4164"/>
    <w:rsid w:val="004A4E4A"/>
    <w:rsid w:val="004B0675"/>
    <w:rsid w:val="004B25DA"/>
    <w:rsid w:val="004B6F56"/>
    <w:rsid w:val="004E2928"/>
    <w:rsid w:val="004F79DA"/>
    <w:rsid w:val="00502BB1"/>
    <w:rsid w:val="00515954"/>
    <w:rsid w:val="00515EFB"/>
    <w:rsid w:val="00523470"/>
    <w:rsid w:val="00532CE0"/>
    <w:rsid w:val="00536E73"/>
    <w:rsid w:val="00547531"/>
    <w:rsid w:val="005531E0"/>
    <w:rsid w:val="00556CEF"/>
    <w:rsid w:val="00573E91"/>
    <w:rsid w:val="005A5875"/>
    <w:rsid w:val="005B0141"/>
    <w:rsid w:val="005C1DD0"/>
    <w:rsid w:val="005C3B2F"/>
    <w:rsid w:val="005C6334"/>
    <w:rsid w:val="005E0277"/>
    <w:rsid w:val="005E5298"/>
    <w:rsid w:val="005F5FDE"/>
    <w:rsid w:val="006047BC"/>
    <w:rsid w:val="0061151A"/>
    <w:rsid w:val="006151CB"/>
    <w:rsid w:val="00617158"/>
    <w:rsid w:val="00626A15"/>
    <w:rsid w:val="00627A11"/>
    <w:rsid w:val="00632C68"/>
    <w:rsid w:val="006375BA"/>
    <w:rsid w:val="00642718"/>
    <w:rsid w:val="00663349"/>
    <w:rsid w:val="00671391"/>
    <w:rsid w:val="00684E5A"/>
    <w:rsid w:val="006854D5"/>
    <w:rsid w:val="00695547"/>
    <w:rsid w:val="00695719"/>
    <w:rsid w:val="00696DC9"/>
    <w:rsid w:val="006A3E4D"/>
    <w:rsid w:val="006A78F5"/>
    <w:rsid w:val="006C467B"/>
    <w:rsid w:val="006C7110"/>
    <w:rsid w:val="006D5BA5"/>
    <w:rsid w:val="006D7154"/>
    <w:rsid w:val="006F1856"/>
    <w:rsid w:val="007031A6"/>
    <w:rsid w:val="007138C8"/>
    <w:rsid w:val="00715C5E"/>
    <w:rsid w:val="0072361C"/>
    <w:rsid w:val="007244F7"/>
    <w:rsid w:val="00730413"/>
    <w:rsid w:val="00737C82"/>
    <w:rsid w:val="00766A6D"/>
    <w:rsid w:val="00766E69"/>
    <w:rsid w:val="00783974"/>
    <w:rsid w:val="00785FC6"/>
    <w:rsid w:val="007A4139"/>
    <w:rsid w:val="007A6A06"/>
    <w:rsid w:val="007A7790"/>
    <w:rsid w:val="007C2BDE"/>
    <w:rsid w:val="007E62DF"/>
    <w:rsid w:val="007F29D5"/>
    <w:rsid w:val="008014E2"/>
    <w:rsid w:val="008018B3"/>
    <w:rsid w:val="0080455C"/>
    <w:rsid w:val="00816488"/>
    <w:rsid w:val="00827047"/>
    <w:rsid w:val="00827BE8"/>
    <w:rsid w:val="0083184E"/>
    <w:rsid w:val="008334E5"/>
    <w:rsid w:val="00833891"/>
    <w:rsid w:val="00836921"/>
    <w:rsid w:val="00844255"/>
    <w:rsid w:val="00847ED7"/>
    <w:rsid w:val="00851767"/>
    <w:rsid w:val="00853487"/>
    <w:rsid w:val="00853BD1"/>
    <w:rsid w:val="00857A9E"/>
    <w:rsid w:val="008604D8"/>
    <w:rsid w:val="0086424B"/>
    <w:rsid w:val="00873AD9"/>
    <w:rsid w:val="00881302"/>
    <w:rsid w:val="00881E90"/>
    <w:rsid w:val="00891159"/>
    <w:rsid w:val="00891893"/>
    <w:rsid w:val="008A29BB"/>
    <w:rsid w:val="008A54E1"/>
    <w:rsid w:val="008B086E"/>
    <w:rsid w:val="008B353E"/>
    <w:rsid w:val="008B477F"/>
    <w:rsid w:val="008B55B5"/>
    <w:rsid w:val="008B69D3"/>
    <w:rsid w:val="008C1D38"/>
    <w:rsid w:val="008C795C"/>
    <w:rsid w:val="008D4431"/>
    <w:rsid w:val="008E278C"/>
    <w:rsid w:val="008E47A9"/>
    <w:rsid w:val="009003B9"/>
    <w:rsid w:val="009016E9"/>
    <w:rsid w:val="00903A75"/>
    <w:rsid w:val="00923321"/>
    <w:rsid w:val="00943B50"/>
    <w:rsid w:val="009450AF"/>
    <w:rsid w:val="0095693A"/>
    <w:rsid w:val="00977394"/>
    <w:rsid w:val="00984A10"/>
    <w:rsid w:val="00990E4B"/>
    <w:rsid w:val="00991344"/>
    <w:rsid w:val="009A6808"/>
    <w:rsid w:val="009B23C2"/>
    <w:rsid w:val="009B508E"/>
    <w:rsid w:val="009C123C"/>
    <w:rsid w:val="009C4A87"/>
    <w:rsid w:val="009D2583"/>
    <w:rsid w:val="009E065A"/>
    <w:rsid w:val="009F6480"/>
    <w:rsid w:val="00A074A8"/>
    <w:rsid w:val="00A07C27"/>
    <w:rsid w:val="00A10D91"/>
    <w:rsid w:val="00A1632F"/>
    <w:rsid w:val="00A2051A"/>
    <w:rsid w:val="00A22B96"/>
    <w:rsid w:val="00A31963"/>
    <w:rsid w:val="00A435F1"/>
    <w:rsid w:val="00A46DEF"/>
    <w:rsid w:val="00A543A4"/>
    <w:rsid w:val="00A61405"/>
    <w:rsid w:val="00A663BF"/>
    <w:rsid w:val="00A72C0B"/>
    <w:rsid w:val="00A8138C"/>
    <w:rsid w:val="00A8792F"/>
    <w:rsid w:val="00A90823"/>
    <w:rsid w:val="00AA132F"/>
    <w:rsid w:val="00AD3661"/>
    <w:rsid w:val="00AD3AD6"/>
    <w:rsid w:val="00AE3523"/>
    <w:rsid w:val="00AE45B7"/>
    <w:rsid w:val="00AF3F6B"/>
    <w:rsid w:val="00B048AA"/>
    <w:rsid w:val="00B13CC0"/>
    <w:rsid w:val="00B31986"/>
    <w:rsid w:val="00B41AA5"/>
    <w:rsid w:val="00B47520"/>
    <w:rsid w:val="00B47E9A"/>
    <w:rsid w:val="00B55946"/>
    <w:rsid w:val="00B5763F"/>
    <w:rsid w:val="00B6489A"/>
    <w:rsid w:val="00B66148"/>
    <w:rsid w:val="00B7514C"/>
    <w:rsid w:val="00B76418"/>
    <w:rsid w:val="00B76F84"/>
    <w:rsid w:val="00B83A2E"/>
    <w:rsid w:val="00B9242D"/>
    <w:rsid w:val="00BD36DE"/>
    <w:rsid w:val="00BD61F7"/>
    <w:rsid w:val="00BF2CA3"/>
    <w:rsid w:val="00BF5BF7"/>
    <w:rsid w:val="00C05B5B"/>
    <w:rsid w:val="00C13B32"/>
    <w:rsid w:val="00C23240"/>
    <w:rsid w:val="00C3531A"/>
    <w:rsid w:val="00C50402"/>
    <w:rsid w:val="00C53561"/>
    <w:rsid w:val="00C54035"/>
    <w:rsid w:val="00C5564D"/>
    <w:rsid w:val="00C614F4"/>
    <w:rsid w:val="00C6435F"/>
    <w:rsid w:val="00CA0EC0"/>
    <w:rsid w:val="00CB0CAA"/>
    <w:rsid w:val="00CB11DA"/>
    <w:rsid w:val="00CB53C9"/>
    <w:rsid w:val="00CB5F5D"/>
    <w:rsid w:val="00CB65EC"/>
    <w:rsid w:val="00CC4A45"/>
    <w:rsid w:val="00CD2F77"/>
    <w:rsid w:val="00CE1485"/>
    <w:rsid w:val="00CF75F8"/>
    <w:rsid w:val="00D01554"/>
    <w:rsid w:val="00D15736"/>
    <w:rsid w:val="00D26F43"/>
    <w:rsid w:val="00D30FD4"/>
    <w:rsid w:val="00D319A8"/>
    <w:rsid w:val="00D347C9"/>
    <w:rsid w:val="00D5529C"/>
    <w:rsid w:val="00D61CFE"/>
    <w:rsid w:val="00D8167B"/>
    <w:rsid w:val="00DA0941"/>
    <w:rsid w:val="00DA5B26"/>
    <w:rsid w:val="00DB1DE7"/>
    <w:rsid w:val="00DB4296"/>
    <w:rsid w:val="00DB7EE7"/>
    <w:rsid w:val="00DC6AE5"/>
    <w:rsid w:val="00DC6D76"/>
    <w:rsid w:val="00DC6E83"/>
    <w:rsid w:val="00DC77F6"/>
    <w:rsid w:val="00DD42E1"/>
    <w:rsid w:val="00DE0704"/>
    <w:rsid w:val="00DE3C91"/>
    <w:rsid w:val="00DE48D9"/>
    <w:rsid w:val="00DE496A"/>
    <w:rsid w:val="00DF5026"/>
    <w:rsid w:val="00E01228"/>
    <w:rsid w:val="00E0712F"/>
    <w:rsid w:val="00E078D7"/>
    <w:rsid w:val="00E16211"/>
    <w:rsid w:val="00E21A77"/>
    <w:rsid w:val="00E258BC"/>
    <w:rsid w:val="00E32F0D"/>
    <w:rsid w:val="00E36DBC"/>
    <w:rsid w:val="00E41C31"/>
    <w:rsid w:val="00E52627"/>
    <w:rsid w:val="00E615A6"/>
    <w:rsid w:val="00E6438E"/>
    <w:rsid w:val="00E66390"/>
    <w:rsid w:val="00E70BBF"/>
    <w:rsid w:val="00E87FC1"/>
    <w:rsid w:val="00E9528C"/>
    <w:rsid w:val="00EB12C4"/>
    <w:rsid w:val="00EB4032"/>
    <w:rsid w:val="00EB6D70"/>
    <w:rsid w:val="00EC1112"/>
    <w:rsid w:val="00EE2B1F"/>
    <w:rsid w:val="00EE3495"/>
    <w:rsid w:val="00EE580D"/>
    <w:rsid w:val="00EF4FFD"/>
    <w:rsid w:val="00EF792A"/>
    <w:rsid w:val="00F057F1"/>
    <w:rsid w:val="00F07D79"/>
    <w:rsid w:val="00F252FD"/>
    <w:rsid w:val="00F404DA"/>
    <w:rsid w:val="00F40631"/>
    <w:rsid w:val="00F64DAF"/>
    <w:rsid w:val="00F73977"/>
    <w:rsid w:val="00F81C89"/>
    <w:rsid w:val="00F83B8F"/>
    <w:rsid w:val="00F87EE4"/>
    <w:rsid w:val="00F933B1"/>
    <w:rsid w:val="00F95A7A"/>
    <w:rsid w:val="00F967D6"/>
    <w:rsid w:val="00FA03C4"/>
    <w:rsid w:val="00FA7487"/>
    <w:rsid w:val="00FB0C9F"/>
    <w:rsid w:val="00FB0E3F"/>
    <w:rsid w:val="00FB583E"/>
    <w:rsid w:val="00FC2D01"/>
    <w:rsid w:val="00FC440B"/>
    <w:rsid w:val="00FE2D23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enu v:ext="edit" fillcolor="none" strokecolor="red"/>
    </o:shapedefaults>
    <o:shapelayout v:ext="edit">
      <o:idmap v:ext="edit" data="1"/>
      <o:rules v:ext="edit">
        <o:r id="V:Rule4" type="connector" idref="#_x0000_s1035"/>
        <o:r id="V:Rule5" type="connector" idref="#_x0000_s1039"/>
        <o:r id="V:Rule6" type="connector" idref="#_x0000_s1036"/>
      </o:rules>
    </o:shapelayout>
  </w:shapeDefaults>
  <w:decimalSymbol w:val="."/>
  <w:listSeparator w:val=","/>
  <w14:docId w14:val="68D5E26E"/>
  <w15:docId w15:val="{367154E5-3DCF-4CFD-87CA-434AEA10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B26"/>
    <w:pPr>
      <w:jc w:val="both"/>
    </w:pPr>
    <w:rPr>
      <w:rFonts w:ascii="Times New Roman" w:eastAsia="新細明體" w:hAnsi="Times New Roman" w:cs="Times New Roman"/>
      <w:sz w:val="72"/>
      <w:szCs w:val="24"/>
    </w:rPr>
  </w:style>
  <w:style w:type="character" w:customStyle="1" w:styleId="a4">
    <w:name w:val="本文 字元"/>
    <w:basedOn w:val="a0"/>
    <w:link w:val="a3"/>
    <w:rsid w:val="00DA5B26"/>
    <w:rPr>
      <w:rFonts w:ascii="Times New Roman" w:eastAsia="新細明體" w:hAnsi="Times New Roman" w:cs="Times New Roman"/>
      <w:sz w:val="72"/>
      <w:szCs w:val="24"/>
    </w:rPr>
  </w:style>
  <w:style w:type="paragraph" w:styleId="a5">
    <w:name w:val="header"/>
    <w:basedOn w:val="a"/>
    <w:link w:val="a6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C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CFE"/>
    <w:rPr>
      <w:sz w:val="20"/>
      <w:szCs w:val="20"/>
    </w:rPr>
  </w:style>
  <w:style w:type="character" w:styleId="a9">
    <w:name w:val="Hyperlink"/>
    <w:rsid w:val="00B76F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480"/>
    <w:pPr>
      <w:ind w:leftChars="200" w:left="480"/>
    </w:pPr>
  </w:style>
  <w:style w:type="table" w:styleId="ab">
    <w:name w:val="Table Grid"/>
    <w:basedOn w:val="a1"/>
    <w:uiPriority w:val="59"/>
    <w:rsid w:val="001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1E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149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RvYz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url.cc/8qDN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A099-DFA3-40C6-80B3-C413790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9</Words>
  <Characters>1824</Characters>
  <Application>Microsoft Office Word</Application>
  <DocSecurity>0</DocSecurity>
  <Lines>15</Lines>
  <Paragraphs>4</Paragraphs>
  <ScaleCrop>false</ScaleCrop>
  <Company>C.M.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Windows 使用者</cp:lastModifiedBy>
  <cp:revision>37</cp:revision>
  <cp:lastPrinted>2018-03-01T06:18:00Z</cp:lastPrinted>
  <dcterms:created xsi:type="dcterms:W3CDTF">2019-02-19T08:01:00Z</dcterms:created>
  <dcterms:modified xsi:type="dcterms:W3CDTF">2019-02-19T09:16:00Z</dcterms:modified>
</cp:coreProperties>
</file>